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BC41E" w14:textId="750CF1B3" w:rsidR="00EF0F3A" w:rsidRPr="00E1274F" w:rsidRDefault="00DA4793" w:rsidP="00DA4793">
      <w:pPr>
        <w:spacing w:line="276" w:lineRule="auto"/>
        <w:jc w:val="center"/>
        <w:rPr>
          <w:sz w:val="28"/>
          <w:szCs w:val="28"/>
        </w:rPr>
      </w:pPr>
      <w:r w:rsidRPr="00E1274F">
        <w:rPr>
          <w:sz w:val="28"/>
          <w:szCs w:val="28"/>
          <w:lang w:val="en-US"/>
        </w:rPr>
        <w:t>II</w:t>
      </w:r>
      <w:r w:rsidR="008940CA">
        <w:rPr>
          <w:sz w:val="28"/>
          <w:szCs w:val="28"/>
          <w:lang w:val="en-US"/>
        </w:rPr>
        <w:t>I</w:t>
      </w:r>
      <w:r w:rsidRPr="00E1274F">
        <w:rPr>
          <w:sz w:val="28"/>
          <w:szCs w:val="28"/>
        </w:rPr>
        <w:t xml:space="preserve"> В</w:t>
      </w:r>
      <w:r w:rsidR="00EF0F3A" w:rsidRPr="00E1274F">
        <w:rPr>
          <w:sz w:val="28"/>
          <w:szCs w:val="28"/>
        </w:rPr>
        <w:t>сероссийский чемпионат по финансовой грамотности</w:t>
      </w:r>
      <w:r w:rsidR="00713378" w:rsidRPr="00E1274F">
        <w:rPr>
          <w:sz w:val="28"/>
          <w:szCs w:val="28"/>
        </w:rPr>
        <w:t xml:space="preserve"> среди школьников</w:t>
      </w:r>
    </w:p>
    <w:p w14:paraId="5E6F6EFD" w14:textId="77777777" w:rsidR="00EF0F3A" w:rsidRPr="00E1274F" w:rsidRDefault="00EF0F3A" w:rsidP="00EF0F3A">
      <w:pPr>
        <w:spacing w:line="276" w:lineRule="auto"/>
      </w:pPr>
    </w:p>
    <w:p w14:paraId="7401D3AC" w14:textId="77777777" w:rsidR="00EF0F3A" w:rsidRPr="00E1274F" w:rsidRDefault="00EF0F3A" w:rsidP="00EF0F3A">
      <w:pPr>
        <w:pStyle w:val="a3"/>
        <w:ind w:left="4956"/>
        <w:rPr>
          <w:rFonts w:ascii="Times New Roman" w:hAnsi="Times New Roman" w:cs="Times New Roman"/>
        </w:rPr>
      </w:pPr>
      <w:r w:rsidRPr="00E1274F">
        <w:rPr>
          <w:rFonts w:ascii="Times New Roman" w:hAnsi="Times New Roman" w:cs="Times New Roman"/>
        </w:rPr>
        <w:t xml:space="preserve">                     </w:t>
      </w:r>
    </w:p>
    <w:p w14:paraId="05226D51" w14:textId="5C599DF0" w:rsidR="00EF0F3A" w:rsidRPr="00E1274F" w:rsidRDefault="00EF0F3A" w:rsidP="00EF0F3A">
      <w:pPr>
        <w:pStyle w:val="a3"/>
        <w:ind w:left="4956"/>
        <w:rPr>
          <w:rFonts w:ascii="Times New Roman" w:hAnsi="Times New Roman" w:cs="Times New Roman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927"/>
      </w:tblGrid>
      <w:tr w:rsidR="00522164" w:rsidRPr="00E1274F" w14:paraId="43BD1CF8" w14:textId="77777777" w:rsidTr="00E36FBD">
        <w:trPr>
          <w:jc w:val="center"/>
        </w:trPr>
        <w:tc>
          <w:tcPr>
            <w:tcW w:w="4219" w:type="dxa"/>
          </w:tcPr>
          <w:p w14:paraId="49AA22CE" w14:textId="6E0314CB" w:rsidR="00713378" w:rsidRPr="00E1274F" w:rsidRDefault="00713378" w:rsidP="00C05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14:paraId="1F0616F3" w14:textId="77777777" w:rsidR="00522164" w:rsidRPr="00E1274F" w:rsidRDefault="00522164" w:rsidP="00C05B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7" w:type="dxa"/>
          </w:tcPr>
          <w:p w14:paraId="47AB2126" w14:textId="77777777" w:rsidR="00522164" w:rsidRPr="00E1274F" w:rsidRDefault="00522164" w:rsidP="00C05B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74F">
              <w:rPr>
                <w:rFonts w:ascii="Times New Roman" w:hAnsi="Times New Roman" w:cs="Times New Roman"/>
                <w:b/>
                <w:bCs/>
              </w:rPr>
              <w:t>Утверждено</w:t>
            </w:r>
          </w:p>
          <w:p w14:paraId="123492CD" w14:textId="77777777" w:rsidR="00855941" w:rsidRPr="00E1274F" w:rsidRDefault="00855941" w:rsidP="00A955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74F">
              <w:rPr>
                <w:rFonts w:ascii="Times New Roman" w:hAnsi="Times New Roman" w:cs="Times New Roman"/>
              </w:rPr>
              <w:t>приказом ГБУ ИМЦ</w:t>
            </w:r>
          </w:p>
          <w:p w14:paraId="4C1FA443" w14:textId="77777777" w:rsidR="00855941" w:rsidRPr="00E1274F" w:rsidRDefault="00855941" w:rsidP="00A955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74F">
              <w:rPr>
                <w:rFonts w:ascii="Times New Roman" w:hAnsi="Times New Roman" w:cs="Times New Roman"/>
                <w:b/>
                <w:bCs/>
              </w:rPr>
              <w:t>Красносельского района</w:t>
            </w:r>
          </w:p>
          <w:p w14:paraId="0C55BC91" w14:textId="77777777" w:rsidR="00855941" w:rsidRPr="00E1274F" w:rsidRDefault="00855941" w:rsidP="00A955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74F">
              <w:rPr>
                <w:rFonts w:ascii="Times New Roman" w:hAnsi="Times New Roman" w:cs="Times New Roman"/>
                <w:b/>
                <w:bCs/>
              </w:rPr>
              <w:t>Санкт-Петербурга</w:t>
            </w:r>
          </w:p>
          <w:p w14:paraId="6C779C89" w14:textId="06F42854" w:rsidR="00DA4793" w:rsidRPr="00E1274F" w:rsidRDefault="007C47A9" w:rsidP="00894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74F">
              <w:rPr>
                <w:rFonts w:ascii="Times New Roman" w:hAnsi="Times New Roman" w:cs="Times New Roman"/>
                <w:b/>
                <w:bCs/>
              </w:rPr>
              <w:t xml:space="preserve">от    </w:t>
            </w:r>
            <w:proofErr w:type="gramStart"/>
            <w:r w:rsidR="00E1274F">
              <w:rPr>
                <w:rFonts w:ascii="Times New Roman" w:hAnsi="Times New Roman" w:cs="Times New Roman"/>
                <w:b/>
                <w:bCs/>
              </w:rPr>
              <w:t>1</w:t>
            </w:r>
            <w:r w:rsidR="002C7B4F">
              <w:rPr>
                <w:rFonts w:ascii="Times New Roman" w:hAnsi="Times New Roman" w:cs="Times New Roman"/>
                <w:b/>
                <w:bCs/>
              </w:rPr>
              <w:t>5</w:t>
            </w:r>
            <w:r w:rsidRPr="00E1274F">
              <w:rPr>
                <w:rFonts w:ascii="Times New Roman" w:hAnsi="Times New Roman" w:cs="Times New Roman"/>
                <w:b/>
                <w:bCs/>
              </w:rPr>
              <w:t>.0</w:t>
            </w:r>
            <w:r w:rsidR="008940CA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E1274F">
              <w:rPr>
                <w:rFonts w:ascii="Times New Roman" w:hAnsi="Times New Roman" w:cs="Times New Roman"/>
                <w:b/>
                <w:bCs/>
              </w:rPr>
              <w:t>.202</w:t>
            </w:r>
            <w:r w:rsidR="008940CA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E1274F">
              <w:rPr>
                <w:rFonts w:ascii="Times New Roman" w:hAnsi="Times New Roman" w:cs="Times New Roman"/>
                <w:b/>
                <w:bCs/>
              </w:rPr>
              <w:t xml:space="preserve">  №</w:t>
            </w:r>
            <w:proofErr w:type="gramEnd"/>
            <w:r w:rsidRPr="00E1274F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</w:tr>
    </w:tbl>
    <w:p w14:paraId="490D30D5" w14:textId="77777777" w:rsidR="00952519" w:rsidRPr="00E1274F" w:rsidRDefault="00952519" w:rsidP="00952519">
      <w:pPr>
        <w:spacing w:line="276" w:lineRule="auto"/>
        <w:jc w:val="center"/>
        <w:rPr>
          <w:b/>
          <w:bCs/>
        </w:rPr>
      </w:pPr>
    </w:p>
    <w:p w14:paraId="1A1733F2" w14:textId="77777777" w:rsidR="00CC2703" w:rsidRPr="00E1274F" w:rsidRDefault="00CC2703" w:rsidP="00952519">
      <w:pPr>
        <w:spacing w:line="276" w:lineRule="auto"/>
        <w:jc w:val="center"/>
        <w:rPr>
          <w:b/>
          <w:bCs/>
        </w:rPr>
      </w:pPr>
    </w:p>
    <w:p w14:paraId="07309938" w14:textId="77777777" w:rsidR="00952519" w:rsidRPr="00E1274F" w:rsidRDefault="00952519" w:rsidP="00952519">
      <w:pPr>
        <w:spacing w:line="276" w:lineRule="auto"/>
        <w:jc w:val="center"/>
        <w:rPr>
          <w:b/>
          <w:bCs/>
        </w:rPr>
      </w:pPr>
      <w:r w:rsidRPr="00E1274F">
        <w:rPr>
          <w:b/>
          <w:bCs/>
        </w:rPr>
        <w:t xml:space="preserve">Положение </w:t>
      </w:r>
    </w:p>
    <w:p w14:paraId="18FAF0F3" w14:textId="33E6984A" w:rsidR="007C47A9" w:rsidRPr="00E1274F" w:rsidRDefault="00952519" w:rsidP="00952519">
      <w:pPr>
        <w:spacing w:line="276" w:lineRule="auto"/>
        <w:jc w:val="center"/>
        <w:rPr>
          <w:b/>
          <w:bCs/>
        </w:rPr>
      </w:pPr>
      <w:r w:rsidRPr="00E1274F">
        <w:rPr>
          <w:b/>
          <w:bCs/>
        </w:rPr>
        <w:t>о проведении чемпионата</w:t>
      </w:r>
      <w:r w:rsidR="007C47A9" w:rsidRPr="00E1274F">
        <w:rPr>
          <w:b/>
          <w:bCs/>
        </w:rPr>
        <w:t xml:space="preserve"> </w:t>
      </w:r>
    </w:p>
    <w:p w14:paraId="6985281F" w14:textId="77777777" w:rsidR="007C47A9" w:rsidRPr="00E1274F" w:rsidRDefault="007C47A9" w:rsidP="00952519">
      <w:pPr>
        <w:spacing w:line="276" w:lineRule="auto"/>
        <w:jc w:val="center"/>
        <w:rPr>
          <w:b/>
          <w:bCs/>
        </w:rPr>
      </w:pPr>
      <w:r w:rsidRPr="00E1274F">
        <w:rPr>
          <w:b/>
          <w:bCs/>
        </w:rPr>
        <w:t>Красносельского района Санкт-Петербурга</w:t>
      </w:r>
    </w:p>
    <w:p w14:paraId="6E72A5B3" w14:textId="306D2E6B" w:rsidR="00952519" w:rsidRPr="00E1274F" w:rsidRDefault="00DC4AE8" w:rsidP="00952519">
      <w:pPr>
        <w:spacing w:line="276" w:lineRule="auto"/>
        <w:jc w:val="center"/>
        <w:rPr>
          <w:b/>
          <w:bCs/>
        </w:rPr>
      </w:pPr>
      <w:r w:rsidRPr="00E1274F">
        <w:rPr>
          <w:b/>
          <w:bCs/>
        </w:rPr>
        <w:t xml:space="preserve"> </w:t>
      </w:r>
      <w:r w:rsidR="00952519" w:rsidRPr="00E1274F">
        <w:rPr>
          <w:b/>
          <w:bCs/>
        </w:rPr>
        <w:t xml:space="preserve">по финансовой грамотности </w:t>
      </w:r>
    </w:p>
    <w:p w14:paraId="679A890C" w14:textId="25262366" w:rsidR="0086444D" w:rsidRPr="00E1274F" w:rsidRDefault="0086444D" w:rsidP="00952519">
      <w:pPr>
        <w:spacing w:line="276" w:lineRule="auto"/>
        <w:jc w:val="center"/>
        <w:rPr>
          <w:b/>
          <w:bCs/>
        </w:rPr>
      </w:pPr>
      <w:r w:rsidRPr="00E1274F">
        <w:rPr>
          <w:b/>
          <w:bCs/>
        </w:rPr>
        <w:t>(муниципальный уровень)</w:t>
      </w:r>
    </w:p>
    <w:p w14:paraId="3F4BB23F" w14:textId="77777777" w:rsidR="0093148D" w:rsidRPr="00E1274F" w:rsidRDefault="0093148D" w:rsidP="00952519">
      <w:pPr>
        <w:spacing w:line="276" w:lineRule="auto"/>
      </w:pPr>
    </w:p>
    <w:p w14:paraId="5601FC38" w14:textId="346127C5" w:rsidR="00731A52" w:rsidRPr="00E1274F" w:rsidRDefault="00731A52" w:rsidP="00731A5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4F">
        <w:rPr>
          <w:rFonts w:ascii="Times New Roman" w:hAnsi="Times New Roman" w:cs="Times New Roman"/>
          <w:b/>
          <w:sz w:val="24"/>
          <w:szCs w:val="24"/>
        </w:rPr>
        <w:t>1. Цели и задачи чемпионата по финансовой грамотности</w:t>
      </w:r>
    </w:p>
    <w:p w14:paraId="2535C850" w14:textId="583C9348" w:rsidR="00731A52" w:rsidRPr="00E1274F" w:rsidRDefault="00731A52" w:rsidP="00DC4AE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b/>
          <w:sz w:val="24"/>
          <w:szCs w:val="24"/>
        </w:rPr>
        <w:t>1.1.</w:t>
      </w:r>
      <w:r w:rsidRPr="00E1274F">
        <w:rPr>
          <w:rFonts w:ascii="Times New Roman" w:hAnsi="Times New Roman" w:cs="Times New Roman"/>
          <w:sz w:val="24"/>
          <w:szCs w:val="24"/>
        </w:rPr>
        <w:t xml:space="preserve"> Чемпионат</w:t>
      </w:r>
      <w:r w:rsidR="00DC4AE8" w:rsidRPr="00E127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DD8" w:rsidRPr="00E1274F">
        <w:rPr>
          <w:rFonts w:ascii="Times New Roman" w:hAnsi="Times New Roman" w:cs="Times New Roman"/>
          <w:sz w:val="24"/>
          <w:szCs w:val="24"/>
        </w:rPr>
        <w:t>по финансовой грамотности</w:t>
      </w:r>
      <w:r w:rsidR="00DC4AE8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Pr="00E1274F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DC4AE8" w:rsidRPr="00E1274F">
        <w:rPr>
          <w:rFonts w:ascii="Times New Roman" w:hAnsi="Times New Roman" w:cs="Times New Roman"/>
          <w:sz w:val="24"/>
          <w:szCs w:val="24"/>
        </w:rPr>
        <w:t>Чемпионат</w:t>
      </w:r>
      <w:r w:rsidRPr="00E1274F">
        <w:rPr>
          <w:rFonts w:ascii="Times New Roman" w:hAnsi="Times New Roman" w:cs="Times New Roman"/>
          <w:sz w:val="24"/>
          <w:szCs w:val="24"/>
        </w:rPr>
        <w:t xml:space="preserve">) проводится с целью популяризации среди детей и подростков финансово грамотного поведения и повышения уровня </w:t>
      </w:r>
      <w:r w:rsidR="00654E31" w:rsidRPr="00E1274F">
        <w:rPr>
          <w:rFonts w:ascii="Times New Roman" w:hAnsi="Times New Roman" w:cs="Times New Roman"/>
          <w:sz w:val="24"/>
          <w:szCs w:val="24"/>
        </w:rPr>
        <w:t xml:space="preserve">их </w:t>
      </w:r>
      <w:r w:rsidRPr="00E1274F">
        <w:rPr>
          <w:rFonts w:ascii="Times New Roman" w:hAnsi="Times New Roman" w:cs="Times New Roman"/>
          <w:sz w:val="24"/>
          <w:szCs w:val="24"/>
        </w:rPr>
        <w:t>финансовой грамотности.</w:t>
      </w:r>
    </w:p>
    <w:p w14:paraId="1B5261FB" w14:textId="26EB1D21" w:rsidR="00731A52" w:rsidRPr="00E1274F" w:rsidRDefault="00731A52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b/>
          <w:sz w:val="24"/>
          <w:szCs w:val="24"/>
        </w:rPr>
        <w:t>1.2.</w:t>
      </w:r>
      <w:r w:rsidRPr="00E1274F">
        <w:rPr>
          <w:rFonts w:ascii="Times New Roman" w:hAnsi="Times New Roman" w:cs="Times New Roman"/>
          <w:sz w:val="24"/>
          <w:szCs w:val="24"/>
        </w:rPr>
        <w:t xml:space="preserve"> Проведение Чемпионата направлено на решение следующих задач:</w:t>
      </w:r>
    </w:p>
    <w:p w14:paraId="4285A782" w14:textId="77777777" w:rsidR="00731A52" w:rsidRPr="00E1274F" w:rsidRDefault="00731A52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sz w:val="24"/>
          <w:szCs w:val="24"/>
        </w:rPr>
        <w:t>а) привлечение детей и подростков, обучающихся в организациях общего и дополнительного образования, к систематическим занятиям финансовой грамотностью;</w:t>
      </w:r>
    </w:p>
    <w:p w14:paraId="1C781174" w14:textId="77777777" w:rsidR="00731A52" w:rsidRPr="00E1274F" w:rsidRDefault="00731A52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sz w:val="24"/>
          <w:szCs w:val="24"/>
        </w:rPr>
        <w:t>б) привлечение педагогов общего, профессионального и дополнительного образования, специалистов в области финансовой грамотности к обучению детей и подростков финансово грамотному поведению;</w:t>
      </w:r>
    </w:p>
    <w:p w14:paraId="45423FD8" w14:textId="24C94B04" w:rsidR="00731A52" w:rsidRPr="00E1274F" w:rsidRDefault="00731A52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sz w:val="24"/>
          <w:szCs w:val="24"/>
        </w:rPr>
        <w:t xml:space="preserve">в) определение победителей и призеров </w:t>
      </w:r>
      <w:r w:rsidR="00DA4793" w:rsidRPr="00E1274F">
        <w:rPr>
          <w:rFonts w:ascii="Times New Roman" w:hAnsi="Times New Roman" w:cs="Times New Roman"/>
          <w:sz w:val="24"/>
          <w:szCs w:val="24"/>
        </w:rPr>
        <w:t>Ч</w:t>
      </w:r>
      <w:r w:rsidRPr="00E1274F">
        <w:rPr>
          <w:rFonts w:ascii="Times New Roman" w:hAnsi="Times New Roman" w:cs="Times New Roman"/>
          <w:sz w:val="24"/>
          <w:szCs w:val="24"/>
        </w:rPr>
        <w:t>емпионата по финансовой грамотности, мест команд участников Чемпионата во всероссийском рейтинге знатоков финансовой грамотности.</w:t>
      </w:r>
    </w:p>
    <w:p w14:paraId="0067BA37" w14:textId="449C0AD0" w:rsidR="00860189" w:rsidRPr="00E1274F" w:rsidRDefault="00860189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E1274F">
        <w:rPr>
          <w:rFonts w:ascii="Times New Roman" w:hAnsi="Times New Roman" w:cs="Times New Roman"/>
          <w:sz w:val="24"/>
          <w:szCs w:val="24"/>
        </w:rPr>
        <w:t xml:space="preserve">Чемпионат проводится как официальное соревнование в рамках </w:t>
      </w:r>
      <w:r w:rsidR="008940CA" w:rsidRPr="00E127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40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274F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, и прошел соответствующую сертификацию, аккредитацию, экспертизу. Для соблюдения правил и регламента </w:t>
      </w:r>
      <w:r w:rsidR="008940CA" w:rsidRPr="00E127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40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274F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 на всех турнирах Чемпионата будут присутствовать инспектора – представители Дирекции ВЧФГ.</w:t>
      </w:r>
    </w:p>
    <w:p w14:paraId="19981DDC" w14:textId="77777777" w:rsidR="00731A52" w:rsidRPr="00E1274F" w:rsidRDefault="00731A52" w:rsidP="00952519">
      <w:pPr>
        <w:spacing w:line="276" w:lineRule="auto"/>
      </w:pPr>
    </w:p>
    <w:p w14:paraId="7BBE32F8" w14:textId="0310792F" w:rsidR="00731A52" w:rsidRPr="00E1274F" w:rsidRDefault="0035248C" w:rsidP="00731A52">
      <w:pPr>
        <w:spacing w:line="276" w:lineRule="auto"/>
        <w:jc w:val="center"/>
        <w:rPr>
          <w:b/>
        </w:rPr>
      </w:pPr>
      <w:r w:rsidRPr="00E1274F">
        <w:rPr>
          <w:b/>
        </w:rPr>
        <w:t>2</w:t>
      </w:r>
      <w:r w:rsidR="00731A52" w:rsidRPr="00E1274F">
        <w:rPr>
          <w:b/>
        </w:rPr>
        <w:t>. Участники чемпионата по финансовой грамотности</w:t>
      </w:r>
    </w:p>
    <w:p w14:paraId="4AB6612F" w14:textId="54D0664A" w:rsidR="00731A52" w:rsidRPr="00E1274F" w:rsidRDefault="0035248C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b/>
          <w:sz w:val="24"/>
          <w:szCs w:val="24"/>
        </w:rPr>
        <w:t>2</w:t>
      </w:r>
      <w:r w:rsidR="00731A52" w:rsidRPr="00E1274F">
        <w:rPr>
          <w:rFonts w:ascii="Times New Roman" w:hAnsi="Times New Roman" w:cs="Times New Roman"/>
          <w:b/>
          <w:sz w:val="24"/>
          <w:szCs w:val="24"/>
        </w:rPr>
        <w:t>.1.</w:t>
      </w:r>
      <w:r w:rsidR="00731A52" w:rsidRPr="00E1274F">
        <w:rPr>
          <w:rFonts w:ascii="Times New Roman" w:hAnsi="Times New Roman" w:cs="Times New Roman"/>
          <w:sz w:val="24"/>
          <w:szCs w:val="24"/>
        </w:rPr>
        <w:t xml:space="preserve"> К участию в Чемпионате по финансовой грамотности допускаются команды, </w:t>
      </w:r>
      <w:r w:rsidR="00DA4793" w:rsidRPr="00E1274F">
        <w:rPr>
          <w:rFonts w:ascii="Times New Roman" w:hAnsi="Times New Roman" w:cs="Times New Roman"/>
          <w:sz w:val="24"/>
          <w:szCs w:val="24"/>
        </w:rPr>
        <w:t xml:space="preserve">соответствующие категориям участников </w:t>
      </w:r>
      <w:r w:rsidR="00DA4793" w:rsidRPr="00E127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40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4793" w:rsidRPr="00E1274F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:</w:t>
      </w:r>
    </w:p>
    <w:p w14:paraId="16FDAD0E" w14:textId="45EC327E" w:rsidR="00DA4793" w:rsidRPr="00E1274F" w:rsidRDefault="00DA4793" w:rsidP="00DA4793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8940CA" w:rsidRPr="008940CA">
        <w:rPr>
          <w:rFonts w:ascii="Times New Roman" w:hAnsi="Times New Roman" w:cs="Times New Roman"/>
          <w:sz w:val="24"/>
          <w:szCs w:val="24"/>
        </w:rPr>
        <w:t>7</w:t>
      </w:r>
      <w:r w:rsidRPr="00E1274F">
        <w:rPr>
          <w:rFonts w:ascii="Times New Roman" w:hAnsi="Times New Roman" w:cs="Times New Roman"/>
          <w:sz w:val="24"/>
          <w:szCs w:val="24"/>
        </w:rPr>
        <w:t>-8 классов (Школьная лига Б)</w:t>
      </w:r>
    </w:p>
    <w:p w14:paraId="133EDD9D" w14:textId="66940C07" w:rsidR="00092B4F" w:rsidRPr="00E1274F" w:rsidRDefault="0035248C" w:rsidP="00DC4AE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b/>
          <w:sz w:val="24"/>
          <w:szCs w:val="24"/>
        </w:rPr>
        <w:t>2</w:t>
      </w:r>
      <w:r w:rsidR="00731A52" w:rsidRPr="00E1274F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731A52" w:rsidRPr="00E1274F">
        <w:rPr>
          <w:rFonts w:ascii="Times New Roman" w:hAnsi="Times New Roman" w:cs="Times New Roman"/>
          <w:sz w:val="24"/>
          <w:szCs w:val="24"/>
        </w:rPr>
        <w:t>К участию в Чемпионате</w:t>
      </w:r>
      <w:r w:rsidR="007C47A9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731A52" w:rsidRPr="00E1274F">
        <w:rPr>
          <w:rFonts w:ascii="Times New Roman" w:hAnsi="Times New Roman" w:cs="Times New Roman"/>
          <w:sz w:val="24"/>
          <w:szCs w:val="24"/>
        </w:rPr>
        <w:t xml:space="preserve">по финансовой грамотности допускаются команды, </w:t>
      </w:r>
      <w:r w:rsidR="00DA4793" w:rsidRPr="00E1274F">
        <w:rPr>
          <w:rFonts w:ascii="Times New Roman" w:hAnsi="Times New Roman" w:cs="Times New Roman"/>
          <w:sz w:val="24"/>
          <w:szCs w:val="24"/>
        </w:rPr>
        <w:t>подавшие заявку в электронной форме</w:t>
      </w:r>
      <w:r w:rsidR="007C47A9" w:rsidRPr="00E1274F">
        <w:rPr>
          <w:rFonts w:ascii="Times New Roman" w:hAnsi="Times New Roman" w:cs="Times New Roman"/>
          <w:sz w:val="24"/>
          <w:szCs w:val="24"/>
        </w:rPr>
        <w:t xml:space="preserve"> до </w:t>
      </w:r>
      <w:r w:rsidR="008940CA" w:rsidRPr="008940CA">
        <w:rPr>
          <w:rFonts w:ascii="Times New Roman" w:hAnsi="Times New Roman" w:cs="Times New Roman"/>
          <w:sz w:val="24"/>
          <w:szCs w:val="24"/>
        </w:rPr>
        <w:t>04</w:t>
      </w:r>
      <w:r w:rsidR="007C47A9" w:rsidRPr="00E1274F">
        <w:rPr>
          <w:rFonts w:ascii="Times New Roman" w:hAnsi="Times New Roman" w:cs="Times New Roman"/>
          <w:sz w:val="24"/>
          <w:szCs w:val="24"/>
        </w:rPr>
        <w:t>.03.202</w:t>
      </w:r>
      <w:r w:rsidR="008940CA" w:rsidRPr="008940CA">
        <w:rPr>
          <w:rFonts w:ascii="Times New Roman" w:hAnsi="Times New Roman" w:cs="Times New Roman"/>
          <w:sz w:val="24"/>
          <w:szCs w:val="24"/>
        </w:rPr>
        <w:t>2</w:t>
      </w:r>
      <w:r w:rsidR="007C47A9" w:rsidRPr="00E1274F">
        <w:rPr>
          <w:rFonts w:ascii="Times New Roman" w:hAnsi="Times New Roman" w:cs="Times New Roman"/>
          <w:sz w:val="24"/>
          <w:szCs w:val="24"/>
        </w:rPr>
        <w:t xml:space="preserve"> по электронному адресу: </w:t>
      </w:r>
      <w:proofErr w:type="spellStart"/>
      <w:r w:rsidR="007C47A9" w:rsidRPr="00E1274F">
        <w:rPr>
          <w:rFonts w:ascii="Times New Roman" w:hAnsi="Times New Roman" w:cs="Times New Roman"/>
          <w:sz w:val="24"/>
          <w:szCs w:val="24"/>
          <w:lang w:val="en-US"/>
        </w:rPr>
        <w:t>bratkovskaya</w:t>
      </w:r>
      <w:proofErr w:type="spellEnd"/>
      <w:r w:rsidR="007C47A9" w:rsidRPr="00E1274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C47A9" w:rsidRPr="00E1274F">
        <w:rPr>
          <w:rFonts w:ascii="Times New Roman" w:hAnsi="Times New Roman" w:cs="Times New Roman"/>
          <w:sz w:val="24"/>
          <w:szCs w:val="24"/>
          <w:lang w:val="en-US"/>
        </w:rPr>
        <w:t>imc</w:t>
      </w:r>
      <w:proofErr w:type="spellEnd"/>
      <w:r w:rsidR="007C47A9" w:rsidRPr="00E1274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C47A9" w:rsidRPr="00E1274F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7C47A9" w:rsidRPr="00E1274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C47A9" w:rsidRPr="00E1274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DC88DD9" w14:textId="1F5F7BAB" w:rsidR="00351978" w:rsidRPr="00E1274F" w:rsidRDefault="0035248C" w:rsidP="000C27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4145F5" w:rsidRPr="00E1274F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1D04EB" w:rsidRPr="00E127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04EB" w:rsidRPr="00E1274F">
        <w:rPr>
          <w:rFonts w:ascii="Times New Roman" w:hAnsi="Times New Roman" w:cs="Times New Roman"/>
          <w:bCs/>
          <w:sz w:val="24"/>
          <w:szCs w:val="24"/>
        </w:rPr>
        <w:t> </w:t>
      </w:r>
      <w:r w:rsidR="001D04EB" w:rsidRPr="00E1274F">
        <w:rPr>
          <w:rFonts w:ascii="Times New Roman" w:hAnsi="Times New Roman" w:cs="Times New Roman"/>
          <w:sz w:val="24"/>
          <w:szCs w:val="24"/>
        </w:rPr>
        <w:t xml:space="preserve">Количество игроков в каждой команде </w:t>
      </w:r>
      <w:r w:rsidR="004145F5" w:rsidRPr="00E1274F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1D04EB" w:rsidRPr="00E1274F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DA4793" w:rsidRPr="00E1274F">
        <w:rPr>
          <w:rFonts w:ascii="Times New Roman" w:hAnsi="Times New Roman" w:cs="Times New Roman"/>
          <w:sz w:val="24"/>
          <w:szCs w:val="24"/>
        </w:rPr>
        <w:t>4</w:t>
      </w:r>
      <w:r w:rsidR="004145F5" w:rsidRPr="00E1274F">
        <w:rPr>
          <w:rFonts w:ascii="Times New Roman" w:hAnsi="Times New Roman" w:cs="Times New Roman"/>
          <w:sz w:val="24"/>
          <w:szCs w:val="24"/>
        </w:rPr>
        <w:t xml:space="preserve"> (</w:t>
      </w:r>
      <w:r w:rsidR="00DA4793" w:rsidRPr="00E1274F">
        <w:rPr>
          <w:rFonts w:ascii="Times New Roman" w:hAnsi="Times New Roman" w:cs="Times New Roman"/>
          <w:sz w:val="24"/>
          <w:szCs w:val="24"/>
        </w:rPr>
        <w:t>четырех</w:t>
      </w:r>
      <w:r w:rsidR="004145F5" w:rsidRPr="00E1274F">
        <w:rPr>
          <w:rFonts w:ascii="Times New Roman" w:hAnsi="Times New Roman" w:cs="Times New Roman"/>
          <w:sz w:val="24"/>
          <w:szCs w:val="24"/>
        </w:rPr>
        <w:t>)</w:t>
      </w:r>
      <w:r w:rsidR="001D04EB" w:rsidRPr="00E1274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92B4F" w:rsidRPr="00E1274F">
        <w:rPr>
          <w:rFonts w:ascii="Times New Roman" w:hAnsi="Times New Roman" w:cs="Times New Roman"/>
          <w:sz w:val="24"/>
          <w:szCs w:val="24"/>
        </w:rPr>
        <w:t>.</w:t>
      </w:r>
      <w:r w:rsidR="004145F5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092B4F" w:rsidRPr="00E1274F">
        <w:rPr>
          <w:rFonts w:ascii="Times New Roman" w:hAnsi="Times New Roman" w:cs="Times New Roman"/>
          <w:sz w:val="24"/>
          <w:szCs w:val="24"/>
        </w:rPr>
        <w:t>Д</w:t>
      </w:r>
      <w:r w:rsidR="004145F5" w:rsidRPr="00E1274F">
        <w:rPr>
          <w:rFonts w:ascii="Times New Roman" w:hAnsi="Times New Roman" w:cs="Times New Roman"/>
          <w:sz w:val="24"/>
          <w:szCs w:val="24"/>
        </w:rPr>
        <w:t xml:space="preserve">ополнительно </w:t>
      </w:r>
      <w:r w:rsidR="00A86309" w:rsidRPr="00E1274F">
        <w:rPr>
          <w:rFonts w:ascii="Times New Roman" w:hAnsi="Times New Roman" w:cs="Times New Roman"/>
          <w:sz w:val="24"/>
          <w:szCs w:val="24"/>
        </w:rPr>
        <w:t xml:space="preserve">каждая команда </w:t>
      </w:r>
      <w:r w:rsidR="00F23ED6" w:rsidRPr="00E1274F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4145F5" w:rsidRPr="00E1274F">
        <w:rPr>
          <w:rFonts w:ascii="Times New Roman" w:hAnsi="Times New Roman" w:cs="Times New Roman"/>
          <w:sz w:val="24"/>
          <w:szCs w:val="24"/>
        </w:rPr>
        <w:t xml:space="preserve">заявить </w:t>
      </w:r>
      <w:r w:rsidR="008F7D82" w:rsidRPr="00E1274F">
        <w:rPr>
          <w:rFonts w:ascii="Times New Roman" w:hAnsi="Times New Roman" w:cs="Times New Roman"/>
          <w:sz w:val="24"/>
          <w:szCs w:val="24"/>
        </w:rPr>
        <w:t xml:space="preserve">в статусе запасных игроков </w:t>
      </w:r>
      <w:r w:rsidR="004145F5" w:rsidRPr="00E1274F">
        <w:rPr>
          <w:rFonts w:ascii="Times New Roman" w:hAnsi="Times New Roman" w:cs="Times New Roman"/>
          <w:sz w:val="24"/>
          <w:szCs w:val="24"/>
        </w:rPr>
        <w:t>не более</w:t>
      </w:r>
      <w:r w:rsidR="004F30C3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DA4793" w:rsidRPr="00E1274F">
        <w:rPr>
          <w:rFonts w:ascii="Times New Roman" w:hAnsi="Times New Roman" w:cs="Times New Roman"/>
          <w:sz w:val="24"/>
          <w:szCs w:val="24"/>
        </w:rPr>
        <w:t>2</w:t>
      </w:r>
      <w:r w:rsidR="004145F5" w:rsidRPr="00E1274F">
        <w:rPr>
          <w:rFonts w:ascii="Times New Roman" w:hAnsi="Times New Roman" w:cs="Times New Roman"/>
          <w:sz w:val="24"/>
          <w:szCs w:val="24"/>
        </w:rPr>
        <w:t xml:space="preserve"> (</w:t>
      </w:r>
      <w:r w:rsidR="00DA4793" w:rsidRPr="00E1274F">
        <w:rPr>
          <w:rFonts w:ascii="Times New Roman" w:hAnsi="Times New Roman" w:cs="Times New Roman"/>
          <w:sz w:val="24"/>
          <w:szCs w:val="24"/>
        </w:rPr>
        <w:t>двух</w:t>
      </w:r>
      <w:r w:rsidR="004145F5" w:rsidRPr="00E1274F">
        <w:rPr>
          <w:rFonts w:ascii="Times New Roman" w:hAnsi="Times New Roman" w:cs="Times New Roman"/>
          <w:sz w:val="24"/>
          <w:szCs w:val="24"/>
        </w:rPr>
        <w:t>) человек</w:t>
      </w:r>
      <w:r w:rsidR="001D04EB" w:rsidRPr="00E1274F">
        <w:rPr>
          <w:rFonts w:ascii="Times New Roman" w:hAnsi="Times New Roman" w:cs="Times New Roman"/>
          <w:sz w:val="24"/>
          <w:szCs w:val="24"/>
        </w:rPr>
        <w:t>.</w:t>
      </w:r>
      <w:r w:rsidR="004145F5" w:rsidRPr="00E127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6B86A" w14:textId="77777777" w:rsidR="000C27A2" w:rsidRPr="00E1274F" w:rsidRDefault="00D663A3" w:rsidP="000C27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b/>
          <w:sz w:val="24"/>
          <w:szCs w:val="24"/>
        </w:rPr>
        <w:t>2.5.</w:t>
      </w:r>
      <w:r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351978" w:rsidRPr="00E1274F">
        <w:rPr>
          <w:rFonts w:ascii="Times New Roman" w:hAnsi="Times New Roman" w:cs="Times New Roman"/>
          <w:sz w:val="24"/>
          <w:szCs w:val="24"/>
        </w:rPr>
        <w:t>Игрок может быть заявлен в составе только одной команды.</w:t>
      </w:r>
    </w:p>
    <w:p w14:paraId="310D9AA4" w14:textId="5E4665A1" w:rsidR="00351978" w:rsidRPr="00E1274F" w:rsidRDefault="0035248C" w:rsidP="000C27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b/>
          <w:sz w:val="24"/>
          <w:szCs w:val="24"/>
        </w:rPr>
        <w:t>2</w:t>
      </w:r>
      <w:r w:rsidR="00D663A3" w:rsidRPr="00E1274F">
        <w:rPr>
          <w:rFonts w:ascii="Times New Roman" w:hAnsi="Times New Roman" w:cs="Times New Roman"/>
          <w:b/>
          <w:sz w:val="24"/>
          <w:szCs w:val="24"/>
        </w:rPr>
        <w:t>.6</w:t>
      </w:r>
      <w:r w:rsidR="000C27A2" w:rsidRPr="00E1274F">
        <w:rPr>
          <w:rFonts w:ascii="Times New Roman" w:hAnsi="Times New Roman" w:cs="Times New Roman"/>
          <w:b/>
          <w:sz w:val="24"/>
          <w:szCs w:val="24"/>
        </w:rPr>
        <w:t>.</w:t>
      </w:r>
      <w:r w:rsidR="000C27A2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351978" w:rsidRPr="00E1274F">
        <w:rPr>
          <w:rFonts w:ascii="Times New Roman" w:hAnsi="Times New Roman" w:cs="Times New Roman"/>
          <w:sz w:val="24"/>
          <w:szCs w:val="24"/>
        </w:rPr>
        <w:t>Возглавляет команду – участницу Чемпионата по финансовой грамотности руководитель команды.</w:t>
      </w:r>
      <w:r w:rsidR="00F23ED6" w:rsidRPr="00E1274F">
        <w:rPr>
          <w:rFonts w:ascii="Times New Roman" w:hAnsi="Times New Roman" w:cs="Times New Roman"/>
          <w:sz w:val="24"/>
          <w:szCs w:val="24"/>
        </w:rPr>
        <w:t xml:space="preserve"> В случае отсутствия руководителя команды его функции выполняет капитан команды.</w:t>
      </w:r>
      <w:r w:rsidR="00351978" w:rsidRPr="00E127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26123" w14:textId="18A5EB25" w:rsidR="0050423C" w:rsidRPr="00E1274F" w:rsidRDefault="00D663A3" w:rsidP="000C27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b/>
          <w:sz w:val="24"/>
          <w:szCs w:val="24"/>
        </w:rPr>
        <w:t>2.7.</w:t>
      </w:r>
      <w:r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0C27A2" w:rsidRPr="00E1274F">
        <w:rPr>
          <w:rFonts w:ascii="Times New Roman" w:hAnsi="Times New Roman" w:cs="Times New Roman"/>
          <w:sz w:val="24"/>
          <w:szCs w:val="24"/>
        </w:rPr>
        <w:t>Руководитель команды</w:t>
      </w:r>
      <w:r w:rsidR="00F23ED6" w:rsidRPr="00E1274F">
        <w:rPr>
          <w:rFonts w:ascii="Times New Roman" w:hAnsi="Times New Roman" w:cs="Times New Roman"/>
          <w:sz w:val="24"/>
          <w:szCs w:val="24"/>
        </w:rPr>
        <w:t xml:space="preserve"> может быть назначен</w:t>
      </w:r>
      <w:r w:rsidR="00351978" w:rsidRPr="00E1274F">
        <w:rPr>
          <w:rFonts w:ascii="Times New Roman" w:hAnsi="Times New Roman" w:cs="Times New Roman"/>
          <w:sz w:val="24"/>
          <w:szCs w:val="24"/>
        </w:rPr>
        <w:t xml:space="preserve"> директором образовательной организации</w:t>
      </w:r>
      <w:r w:rsidR="00F23ED6" w:rsidRPr="00E1274F">
        <w:rPr>
          <w:rFonts w:ascii="Times New Roman" w:hAnsi="Times New Roman" w:cs="Times New Roman"/>
          <w:sz w:val="24"/>
          <w:szCs w:val="24"/>
        </w:rPr>
        <w:t xml:space="preserve"> или выбран участниками команды самостоятельно.</w:t>
      </w:r>
      <w:r w:rsidR="00351978" w:rsidRPr="00E127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57A91" w14:textId="4E57DD3B" w:rsidR="000C27A2" w:rsidRPr="00E1274F" w:rsidRDefault="00B51FDD" w:rsidP="000C27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sz w:val="24"/>
          <w:szCs w:val="24"/>
        </w:rPr>
        <w:t>Руководитель</w:t>
      </w:r>
      <w:r w:rsidR="00351978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0C27A2" w:rsidRPr="00E1274F">
        <w:rPr>
          <w:rFonts w:ascii="Times New Roman" w:hAnsi="Times New Roman" w:cs="Times New Roman"/>
          <w:sz w:val="24"/>
          <w:szCs w:val="24"/>
        </w:rPr>
        <w:t xml:space="preserve">организует подготовку команды к Чемпионату </w:t>
      </w:r>
      <w:r w:rsidR="00351978" w:rsidRPr="00E1274F">
        <w:rPr>
          <w:rFonts w:ascii="Times New Roman" w:hAnsi="Times New Roman" w:cs="Times New Roman"/>
          <w:sz w:val="24"/>
          <w:szCs w:val="24"/>
        </w:rPr>
        <w:t>по финансовой грамотности,</w:t>
      </w:r>
      <w:r w:rsidR="000C27A2" w:rsidRPr="00E1274F">
        <w:rPr>
          <w:rFonts w:ascii="Times New Roman" w:hAnsi="Times New Roman" w:cs="Times New Roman"/>
          <w:sz w:val="24"/>
          <w:szCs w:val="24"/>
        </w:rPr>
        <w:t xml:space="preserve"> представляет интересы команды при взаимодействии с оргкомитетом, членами жюри и главным судьей Чемпионата.</w:t>
      </w:r>
    </w:p>
    <w:p w14:paraId="6DBBFA71" w14:textId="2D50D5EB" w:rsidR="004145F5" w:rsidRPr="00E1274F" w:rsidRDefault="0035248C" w:rsidP="001D04EB">
      <w:pPr>
        <w:spacing w:line="276" w:lineRule="auto"/>
        <w:ind w:firstLine="708"/>
        <w:jc w:val="both"/>
      </w:pPr>
      <w:r w:rsidRPr="00E1274F">
        <w:rPr>
          <w:b/>
        </w:rPr>
        <w:t>2</w:t>
      </w:r>
      <w:r w:rsidR="00D663A3" w:rsidRPr="00E1274F">
        <w:rPr>
          <w:b/>
        </w:rPr>
        <w:t>.8</w:t>
      </w:r>
      <w:r w:rsidR="002F6CB9" w:rsidRPr="00E1274F">
        <w:rPr>
          <w:b/>
        </w:rPr>
        <w:t>.</w:t>
      </w:r>
      <w:r w:rsidR="002F6CB9" w:rsidRPr="00E1274F">
        <w:t xml:space="preserve"> </w:t>
      </w:r>
      <w:r w:rsidR="004145F5" w:rsidRPr="00E1274F">
        <w:t xml:space="preserve">На соревновательной площадке одновременно </w:t>
      </w:r>
      <w:r w:rsidR="0038010D" w:rsidRPr="00E1274F">
        <w:t>должны</w:t>
      </w:r>
      <w:r w:rsidR="004145F5" w:rsidRPr="00E1274F">
        <w:t xml:space="preserve"> </w:t>
      </w:r>
      <w:r w:rsidR="001D04EB" w:rsidRPr="00E1274F">
        <w:t xml:space="preserve">выступать </w:t>
      </w:r>
      <w:r w:rsidR="00F23ED6" w:rsidRPr="00E1274F">
        <w:t xml:space="preserve">4 </w:t>
      </w:r>
      <w:r w:rsidR="004F30C3" w:rsidRPr="00E1274F">
        <w:t>(</w:t>
      </w:r>
      <w:r w:rsidR="00F23ED6" w:rsidRPr="00E1274F">
        <w:t>четыре</w:t>
      </w:r>
      <w:r w:rsidR="004145F5" w:rsidRPr="00E1274F">
        <w:t xml:space="preserve">) </w:t>
      </w:r>
      <w:r w:rsidR="001D04EB" w:rsidRPr="00E1274F">
        <w:t>человек</w:t>
      </w:r>
      <w:r w:rsidR="00F23ED6" w:rsidRPr="00E1274F">
        <w:t>а</w:t>
      </w:r>
      <w:r w:rsidR="0050423C" w:rsidRPr="00E1274F">
        <w:t xml:space="preserve"> от одной команды</w:t>
      </w:r>
      <w:r w:rsidR="001D04EB" w:rsidRPr="00E1274F">
        <w:t xml:space="preserve">. </w:t>
      </w:r>
    </w:p>
    <w:p w14:paraId="5F83C54C" w14:textId="522DD233" w:rsidR="004F30C3" w:rsidRPr="00E1274F" w:rsidRDefault="0035248C" w:rsidP="004F30C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b/>
          <w:sz w:val="24"/>
          <w:szCs w:val="24"/>
        </w:rPr>
        <w:t>2</w:t>
      </w:r>
      <w:r w:rsidR="00D663A3" w:rsidRPr="00E1274F">
        <w:rPr>
          <w:rFonts w:ascii="Times New Roman" w:hAnsi="Times New Roman" w:cs="Times New Roman"/>
          <w:b/>
          <w:sz w:val="24"/>
          <w:szCs w:val="24"/>
        </w:rPr>
        <w:t>.9</w:t>
      </w:r>
      <w:r w:rsidR="004F30C3" w:rsidRPr="00E1274F">
        <w:rPr>
          <w:rFonts w:ascii="Times New Roman" w:hAnsi="Times New Roman" w:cs="Times New Roman"/>
          <w:b/>
          <w:sz w:val="24"/>
          <w:szCs w:val="24"/>
        </w:rPr>
        <w:t>.</w:t>
      </w:r>
      <w:r w:rsidR="004F30C3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7C47A9" w:rsidRPr="00E1274F">
        <w:rPr>
          <w:rFonts w:ascii="Times New Roman" w:hAnsi="Times New Roman" w:cs="Times New Roman"/>
          <w:sz w:val="24"/>
          <w:szCs w:val="24"/>
        </w:rPr>
        <w:t>В</w:t>
      </w:r>
      <w:r w:rsidR="004F30C3" w:rsidRPr="00E1274F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7C47A9" w:rsidRPr="00E1274F">
        <w:rPr>
          <w:rFonts w:ascii="Times New Roman" w:hAnsi="Times New Roman" w:cs="Times New Roman"/>
          <w:sz w:val="24"/>
          <w:szCs w:val="24"/>
        </w:rPr>
        <w:t>е</w:t>
      </w:r>
      <w:r w:rsidR="004F30C3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7C47A9" w:rsidRPr="00E1274F">
        <w:rPr>
          <w:rFonts w:ascii="Times New Roman" w:hAnsi="Times New Roman" w:cs="Times New Roman"/>
          <w:sz w:val="24"/>
          <w:szCs w:val="24"/>
        </w:rPr>
        <w:t xml:space="preserve">команды должны быть указаны возраст и класс обучающихся. </w:t>
      </w:r>
    </w:p>
    <w:p w14:paraId="5D34E560" w14:textId="77777777" w:rsidR="004F30C3" w:rsidRPr="00E1274F" w:rsidRDefault="0035248C" w:rsidP="004F30C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7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D663A3" w:rsidRPr="00E127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10</w:t>
      </w:r>
      <w:r w:rsidR="004F30C3" w:rsidRPr="00E127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4F30C3" w:rsidRPr="00E12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ботка персональных данных участников Чемпионата осуществляется в соответствии с Федеральным законом от 27.07.2006 №т152-ФЗ «О персональных данных». </w:t>
      </w:r>
    </w:p>
    <w:p w14:paraId="51507BE0" w14:textId="033EFB98" w:rsidR="004F30C3" w:rsidRPr="00E1274F" w:rsidRDefault="0035248C" w:rsidP="004F30C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7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D663A3" w:rsidRPr="00E127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11</w:t>
      </w:r>
      <w:r w:rsidR="004F30C3" w:rsidRPr="00E127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4F30C3" w:rsidRPr="00E12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ие на обработку персональных данных предоставляется от каждого участника команды в оргкомитет </w:t>
      </w:r>
      <w:r w:rsidR="004F30C3" w:rsidRPr="00E1274F">
        <w:rPr>
          <w:rFonts w:ascii="Times New Roman" w:hAnsi="Times New Roman" w:cs="Times New Roman"/>
          <w:sz w:val="24"/>
          <w:szCs w:val="24"/>
        </w:rPr>
        <w:t xml:space="preserve">Чемпионата. Согласие предоставляется в форме приложения к заявке на участие в Чемпионате </w:t>
      </w:r>
      <w:r w:rsidR="008151BC" w:rsidRPr="00E1274F">
        <w:rPr>
          <w:rFonts w:ascii="Times New Roman" w:hAnsi="Times New Roman" w:cs="Times New Roman"/>
          <w:sz w:val="24"/>
          <w:szCs w:val="24"/>
        </w:rPr>
        <w:t>по финансовой грамотности</w:t>
      </w:r>
      <w:r w:rsidR="004F30C3" w:rsidRPr="00E127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AD1EB6" w14:textId="1604FE00" w:rsidR="004F30C3" w:rsidRPr="00E1274F" w:rsidRDefault="0035248C" w:rsidP="004F30C3">
      <w:pPr>
        <w:spacing w:line="276" w:lineRule="auto"/>
        <w:ind w:firstLine="708"/>
        <w:jc w:val="both"/>
      </w:pPr>
      <w:r w:rsidRPr="00E1274F">
        <w:rPr>
          <w:b/>
          <w:bCs/>
        </w:rPr>
        <w:t>2</w:t>
      </w:r>
      <w:r w:rsidR="00D663A3" w:rsidRPr="00E1274F">
        <w:rPr>
          <w:b/>
          <w:bCs/>
        </w:rPr>
        <w:t>.12</w:t>
      </w:r>
      <w:r w:rsidR="004F30C3" w:rsidRPr="00E1274F">
        <w:rPr>
          <w:b/>
          <w:bCs/>
        </w:rPr>
        <w:t>.</w:t>
      </w:r>
      <w:r w:rsidR="004F30C3" w:rsidRPr="00E1274F">
        <w:rPr>
          <w:bCs/>
        </w:rPr>
        <w:t> </w:t>
      </w:r>
      <w:r w:rsidR="004F30C3" w:rsidRPr="00E1274F">
        <w:t>Предварительная регистрация команд</w:t>
      </w:r>
      <w:r w:rsidR="0050423C" w:rsidRPr="00E1274F">
        <w:t xml:space="preserve"> – </w:t>
      </w:r>
      <w:r w:rsidR="004F30C3" w:rsidRPr="00E1274F">
        <w:t>участниц Чемпионата</w:t>
      </w:r>
      <w:r w:rsidR="00F23ED6" w:rsidRPr="00E1274F">
        <w:t>/Кубка</w:t>
      </w:r>
      <w:r w:rsidR="004F30C3" w:rsidRPr="00E1274F">
        <w:t xml:space="preserve"> осуществляется на основании заявок, поданных в Оргкомитет </w:t>
      </w:r>
      <w:r w:rsidR="00D456F3" w:rsidRPr="00E1274F">
        <w:rPr>
          <w:b/>
        </w:rPr>
        <w:t>не позднее</w:t>
      </w:r>
      <w:r w:rsidR="00F23ED6" w:rsidRPr="00E1274F">
        <w:rPr>
          <w:b/>
        </w:rPr>
        <w:t xml:space="preserve"> </w:t>
      </w:r>
      <w:r w:rsidR="008940CA" w:rsidRPr="008940CA">
        <w:rPr>
          <w:b/>
        </w:rPr>
        <w:t>04</w:t>
      </w:r>
      <w:r w:rsidR="007C47A9" w:rsidRPr="00E1274F">
        <w:rPr>
          <w:b/>
        </w:rPr>
        <w:t xml:space="preserve"> марта 202</w:t>
      </w:r>
      <w:r w:rsidR="008940CA" w:rsidRPr="008940CA">
        <w:rPr>
          <w:b/>
        </w:rPr>
        <w:t>2</w:t>
      </w:r>
      <w:r w:rsidR="007C47A9" w:rsidRPr="00E1274F">
        <w:rPr>
          <w:b/>
        </w:rPr>
        <w:t xml:space="preserve"> года. </w:t>
      </w:r>
    </w:p>
    <w:p w14:paraId="677FF9E4" w14:textId="1252E4E0" w:rsidR="004F30C3" w:rsidRPr="00E1274F" w:rsidRDefault="0035248C" w:rsidP="004F30C3">
      <w:pPr>
        <w:spacing w:line="276" w:lineRule="auto"/>
        <w:ind w:firstLine="708"/>
        <w:jc w:val="both"/>
      </w:pPr>
      <w:r w:rsidRPr="00E1274F">
        <w:rPr>
          <w:b/>
        </w:rPr>
        <w:t>2</w:t>
      </w:r>
      <w:r w:rsidR="00D663A3" w:rsidRPr="00E1274F">
        <w:rPr>
          <w:b/>
        </w:rPr>
        <w:t>.13</w:t>
      </w:r>
      <w:r w:rsidR="004F30C3" w:rsidRPr="00E1274F">
        <w:rPr>
          <w:b/>
        </w:rPr>
        <w:t>.</w:t>
      </w:r>
      <w:r w:rsidR="004F30C3" w:rsidRPr="00E1274F">
        <w:t xml:space="preserve"> Заявка оформляется в соответствии с формой</w:t>
      </w:r>
      <w:r w:rsidR="0038010D" w:rsidRPr="00E1274F">
        <w:t>, утвержденной Регламентом</w:t>
      </w:r>
      <w:r w:rsidR="00F23ED6" w:rsidRPr="00E1274F">
        <w:t xml:space="preserve"> Чемпионата</w:t>
      </w:r>
      <w:r w:rsidR="0038010D" w:rsidRPr="00E1274F">
        <w:t>.</w:t>
      </w:r>
    </w:p>
    <w:p w14:paraId="33A28E80" w14:textId="35316D0C" w:rsidR="004F30C3" w:rsidRPr="00E1274F" w:rsidRDefault="0035248C" w:rsidP="004F30C3">
      <w:pPr>
        <w:spacing w:line="276" w:lineRule="auto"/>
        <w:ind w:firstLine="708"/>
        <w:jc w:val="both"/>
      </w:pPr>
      <w:r w:rsidRPr="00E1274F">
        <w:rPr>
          <w:b/>
          <w:bCs/>
        </w:rPr>
        <w:t>2</w:t>
      </w:r>
      <w:r w:rsidR="004F30C3" w:rsidRPr="00E1274F">
        <w:rPr>
          <w:b/>
          <w:bCs/>
        </w:rPr>
        <w:t>.1</w:t>
      </w:r>
      <w:r w:rsidR="00D663A3" w:rsidRPr="00E1274F">
        <w:rPr>
          <w:b/>
          <w:bCs/>
        </w:rPr>
        <w:t>4</w:t>
      </w:r>
      <w:r w:rsidR="004F30C3" w:rsidRPr="00E1274F">
        <w:rPr>
          <w:b/>
          <w:bCs/>
        </w:rPr>
        <w:t>.</w:t>
      </w:r>
      <w:r w:rsidR="004F30C3" w:rsidRPr="00E1274F">
        <w:rPr>
          <w:bCs/>
        </w:rPr>
        <w:t> </w:t>
      </w:r>
      <w:r w:rsidR="004F30C3" w:rsidRPr="00E1274F">
        <w:t xml:space="preserve">Окончательная регистрация команд проводится непосредственно перед началом Чемпионата по финансовой грамотности. </w:t>
      </w:r>
    </w:p>
    <w:p w14:paraId="7E4182D6" w14:textId="77777777" w:rsidR="00731A52" w:rsidRPr="00E1274F" w:rsidRDefault="00731A52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550BE" w14:textId="44312ECA" w:rsidR="0035248C" w:rsidRPr="00E1274F" w:rsidRDefault="0035248C" w:rsidP="0035248C">
      <w:pPr>
        <w:spacing w:line="276" w:lineRule="auto"/>
        <w:jc w:val="center"/>
        <w:rPr>
          <w:b/>
          <w:bCs/>
        </w:rPr>
      </w:pPr>
      <w:r w:rsidRPr="00E1274F">
        <w:rPr>
          <w:b/>
          <w:bCs/>
        </w:rPr>
        <w:t xml:space="preserve">3. Организаторы чемпионата </w:t>
      </w:r>
      <w:r w:rsidRPr="00E1274F">
        <w:rPr>
          <w:b/>
        </w:rPr>
        <w:t>по финансовой грамотности</w:t>
      </w:r>
    </w:p>
    <w:p w14:paraId="28374C63" w14:textId="2DDCD586" w:rsidR="0035248C" w:rsidRPr="00E1274F" w:rsidRDefault="0035248C" w:rsidP="0035248C">
      <w:pPr>
        <w:spacing w:line="276" w:lineRule="auto"/>
        <w:ind w:firstLine="708"/>
        <w:jc w:val="both"/>
      </w:pPr>
      <w:r w:rsidRPr="00E1274F">
        <w:rPr>
          <w:b/>
        </w:rPr>
        <w:t xml:space="preserve">3.1. </w:t>
      </w:r>
      <w:r w:rsidRPr="00E1274F">
        <w:t xml:space="preserve">Организатором Чемпионата, осуществляющим подготовку и проведение соревнований, является Оргкомитет, в составе: </w:t>
      </w:r>
    </w:p>
    <w:tbl>
      <w:tblPr>
        <w:tblStyle w:val="a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4961"/>
      </w:tblGrid>
      <w:tr w:rsidR="00E1274F" w:rsidRPr="00E1274F" w14:paraId="2AE2C990" w14:textId="77777777" w:rsidTr="0043093D">
        <w:tc>
          <w:tcPr>
            <w:tcW w:w="425" w:type="dxa"/>
          </w:tcPr>
          <w:p w14:paraId="6C7A30C1" w14:textId="77777777" w:rsidR="00DC4AE8" w:rsidRPr="00E1274F" w:rsidRDefault="00DC4AE8" w:rsidP="00EF507F">
            <w:pPr>
              <w:spacing w:line="276" w:lineRule="auto"/>
              <w:jc w:val="center"/>
            </w:pPr>
            <w:r w:rsidRPr="00E1274F">
              <w:t>1</w:t>
            </w:r>
          </w:p>
        </w:tc>
        <w:tc>
          <w:tcPr>
            <w:tcW w:w="3261" w:type="dxa"/>
          </w:tcPr>
          <w:p w14:paraId="26AD3E32" w14:textId="77777777" w:rsidR="00DC4AE8" w:rsidRPr="00E1274F" w:rsidRDefault="00DC4AE8" w:rsidP="00EF507F">
            <w:pPr>
              <w:spacing w:line="276" w:lineRule="auto"/>
            </w:pPr>
            <w:r w:rsidRPr="00E1274F">
              <w:t>Председатель оргкомитета</w:t>
            </w:r>
            <w:r w:rsidRPr="00E1274F">
              <w:rPr>
                <w:rStyle w:val="ab"/>
              </w:rPr>
              <w:footnoteReference w:id="1"/>
            </w:r>
          </w:p>
        </w:tc>
        <w:tc>
          <w:tcPr>
            <w:tcW w:w="4961" w:type="dxa"/>
          </w:tcPr>
          <w:p w14:paraId="417F38E0" w14:textId="588F8474" w:rsidR="00F23ED6" w:rsidRPr="00E1274F" w:rsidRDefault="007C47A9" w:rsidP="00A9558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74F">
              <w:rPr>
                <w:rFonts w:ascii="Times New Roman" w:hAnsi="Times New Roman" w:cs="Times New Roman"/>
                <w:sz w:val="24"/>
                <w:szCs w:val="24"/>
              </w:rPr>
              <w:t>Братковская</w:t>
            </w:r>
            <w:proofErr w:type="spellEnd"/>
            <w:r w:rsidRPr="00E1274F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  <w:r w:rsidR="00F23ED6" w:rsidRPr="00E12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74F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ГБУ ИМЦ Красносельского района Санкт-Петербурга</w:t>
            </w:r>
            <w:r w:rsidR="00F23ED6" w:rsidRPr="00E1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F96D4B" w14:textId="68D40484" w:rsidR="00DC4AE8" w:rsidRPr="00E1274F" w:rsidRDefault="00DC4AE8" w:rsidP="00A9558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4F" w:rsidRPr="00E1274F" w14:paraId="0FC5D360" w14:textId="77777777" w:rsidTr="0043093D">
        <w:tc>
          <w:tcPr>
            <w:tcW w:w="425" w:type="dxa"/>
          </w:tcPr>
          <w:p w14:paraId="595B61C4" w14:textId="77777777" w:rsidR="00DC4AE8" w:rsidRPr="00E1274F" w:rsidRDefault="00DC4AE8" w:rsidP="00EF507F">
            <w:pPr>
              <w:spacing w:line="276" w:lineRule="auto"/>
              <w:rPr>
                <w:sz w:val="12"/>
                <w:szCs w:val="12"/>
              </w:rPr>
            </w:pPr>
          </w:p>
          <w:p w14:paraId="21C28ED8" w14:textId="77777777" w:rsidR="00DC4AE8" w:rsidRPr="00E1274F" w:rsidRDefault="00DC4AE8" w:rsidP="00EF507F">
            <w:pPr>
              <w:spacing w:line="276" w:lineRule="auto"/>
              <w:jc w:val="center"/>
            </w:pPr>
            <w:r w:rsidRPr="00E1274F">
              <w:t>2</w:t>
            </w:r>
          </w:p>
        </w:tc>
        <w:tc>
          <w:tcPr>
            <w:tcW w:w="3261" w:type="dxa"/>
          </w:tcPr>
          <w:p w14:paraId="3FEECADD" w14:textId="77777777" w:rsidR="00DC4AE8" w:rsidRPr="00E1274F" w:rsidRDefault="00DC4AE8" w:rsidP="00EF507F">
            <w:pPr>
              <w:spacing w:line="276" w:lineRule="auto"/>
              <w:rPr>
                <w:sz w:val="12"/>
                <w:szCs w:val="12"/>
              </w:rPr>
            </w:pPr>
          </w:p>
          <w:p w14:paraId="46E94452" w14:textId="77777777" w:rsidR="00DC4AE8" w:rsidRPr="00E1274F" w:rsidRDefault="00DC4AE8" w:rsidP="00EF507F">
            <w:pPr>
              <w:spacing w:line="276" w:lineRule="auto"/>
            </w:pPr>
            <w:r w:rsidRPr="00E1274F">
              <w:t>Члены оргкомитета</w:t>
            </w:r>
          </w:p>
        </w:tc>
        <w:tc>
          <w:tcPr>
            <w:tcW w:w="4961" w:type="dxa"/>
          </w:tcPr>
          <w:p w14:paraId="7DEED4ED" w14:textId="77777777" w:rsidR="00DC4AE8" w:rsidRPr="00E1274F" w:rsidRDefault="00DC4AE8" w:rsidP="00EF507F">
            <w:pPr>
              <w:spacing w:line="276" w:lineRule="auto"/>
            </w:pPr>
          </w:p>
          <w:p w14:paraId="4E6B91D1" w14:textId="1B619AE9" w:rsidR="00DC4AE8" w:rsidRPr="00E1274F" w:rsidRDefault="007C47A9" w:rsidP="007C47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74F">
              <w:rPr>
                <w:rFonts w:ascii="Times New Roman" w:hAnsi="Times New Roman" w:cs="Times New Roman"/>
                <w:sz w:val="24"/>
                <w:szCs w:val="24"/>
              </w:rPr>
              <w:t>Модулина</w:t>
            </w:r>
            <w:proofErr w:type="spellEnd"/>
            <w:r w:rsidRPr="00E1274F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, заместитель директора по </w:t>
            </w:r>
            <w:r w:rsidRPr="00E1274F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инновационной деятельности и стратегическому развитию районной системы образования</w:t>
            </w:r>
            <w:r w:rsidRPr="00E1274F">
              <w:rPr>
                <w:rFonts w:ascii="Times New Roman" w:hAnsi="Times New Roman" w:cs="Times New Roman"/>
                <w:sz w:val="24"/>
                <w:szCs w:val="24"/>
              </w:rPr>
              <w:t xml:space="preserve"> ГБУ ИМЦ Красносельского района Санкт-Петербурга</w:t>
            </w:r>
          </w:p>
        </w:tc>
      </w:tr>
      <w:tr w:rsidR="00E1274F" w:rsidRPr="00E1274F" w14:paraId="26426844" w14:textId="77777777" w:rsidTr="0043093D">
        <w:tc>
          <w:tcPr>
            <w:tcW w:w="425" w:type="dxa"/>
          </w:tcPr>
          <w:p w14:paraId="334AB230" w14:textId="77777777" w:rsidR="00DC4AE8" w:rsidRPr="00E1274F" w:rsidRDefault="00DC4AE8" w:rsidP="00EF507F">
            <w:pPr>
              <w:spacing w:line="276" w:lineRule="auto"/>
              <w:jc w:val="center"/>
            </w:pPr>
          </w:p>
        </w:tc>
        <w:tc>
          <w:tcPr>
            <w:tcW w:w="3261" w:type="dxa"/>
          </w:tcPr>
          <w:p w14:paraId="53A2AAA3" w14:textId="77777777" w:rsidR="00DC4AE8" w:rsidRPr="00E1274F" w:rsidRDefault="00DC4AE8" w:rsidP="00EF507F">
            <w:pPr>
              <w:spacing w:line="276" w:lineRule="auto"/>
            </w:pPr>
          </w:p>
        </w:tc>
        <w:tc>
          <w:tcPr>
            <w:tcW w:w="4961" w:type="dxa"/>
            <w:shd w:val="clear" w:color="auto" w:fill="auto"/>
          </w:tcPr>
          <w:p w14:paraId="227908D5" w14:textId="77777777" w:rsidR="00DC4AE8" w:rsidRPr="00E1274F" w:rsidRDefault="00DC4AE8" w:rsidP="00EF507F">
            <w:pPr>
              <w:spacing w:line="276" w:lineRule="auto"/>
            </w:pPr>
          </w:p>
          <w:p w14:paraId="4282C27A" w14:textId="417F39A0" w:rsidR="00D80ABC" w:rsidRPr="00E1274F" w:rsidRDefault="007C47A9" w:rsidP="007C47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74F">
              <w:rPr>
                <w:rFonts w:ascii="Times New Roman" w:hAnsi="Times New Roman" w:cs="Times New Roman"/>
                <w:sz w:val="24"/>
                <w:szCs w:val="24"/>
              </w:rPr>
              <w:t>Мышинская</w:t>
            </w:r>
            <w:proofErr w:type="spellEnd"/>
            <w:r w:rsidRPr="00E1274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, учи</w:t>
            </w:r>
            <w:r w:rsidRPr="00E12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математики ГБОУ СОШ №383 Красносельского района Санкт-Петербурга</w:t>
            </w:r>
            <w:r w:rsidR="00F23ED6" w:rsidRPr="00E1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2AC131" w14:textId="29AF3B4D" w:rsidR="00F23ED6" w:rsidRPr="00E1274F" w:rsidRDefault="00F23ED6" w:rsidP="00F23ED6">
            <w:pPr>
              <w:spacing w:line="276" w:lineRule="auto"/>
            </w:pPr>
          </w:p>
        </w:tc>
      </w:tr>
    </w:tbl>
    <w:p w14:paraId="5CA6CF18" w14:textId="00EB0D1D" w:rsidR="0035248C" w:rsidRPr="00E1274F" w:rsidRDefault="0035248C" w:rsidP="0035248C">
      <w:pPr>
        <w:spacing w:line="276" w:lineRule="auto"/>
        <w:ind w:firstLine="708"/>
        <w:jc w:val="both"/>
      </w:pPr>
      <w:r w:rsidRPr="00E1274F">
        <w:rPr>
          <w:b/>
          <w:bCs/>
        </w:rPr>
        <w:lastRenderedPageBreak/>
        <w:t>3.2.</w:t>
      </w:r>
      <w:r w:rsidRPr="00E1274F">
        <w:rPr>
          <w:bCs/>
        </w:rPr>
        <w:t> </w:t>
      </w:r>
      <w:r w:rsidRPr="00E1274F">
        <w:t xml:space="preserve">Вопросы допуска команд </w:t>
      </w:r>
      <w:r w:rsidR="00CB6226" w:rsidRPr="00E1274F">
        <w:t>к участию в Чемпион</w:t>
      </w:r>
      <w:r w:rsidR="007C47A9" w:rsidRPr="00E1274F">
        <w:t>ате</w:t>
      </w:r>
      <w:r w:rsidRPr="00E1274F">
        <w:t xml:space="preserve"> по финансовой грамотности и дисквалификации их за нарушение настоящего Положения решаются Оргкомитетом.</w:t>
      </w:r>
    </w:p>
    <w:p w14:paraId="0663B61F" w14:textId="77777777" w:rsidR="0035248C" w:rsidRPr="00E1274F" w:rsidRDefault="0035248C" w:rsidP="0035248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E740A" w14:textId="2D24A49D" w:rsidR="005C2208" w:rsidRPr="00E1274F" w:rsidRDefault="005C2208" w:rsidP="005C2208">
      <w:pPr>
        <w:spacing w:line="276" w:lineRule="auto"/>
        <w:jc w:val="center"/>
        <w:rPr>
          <w:b/>
          <w:bCs/>
        </w:rPr>
      </w:pPr>
      <w:r w:rsidRPr="00E1274F">
        <w:rPr>
          <w:b/>
          <w:bCs/>
        </w:rPr>
        <w:t xml:space="preserve">4. Время </w:t>
      </w:r>
      <w:r w:rsidR="00AB6E9C" w:rsidRPr="00E1274F">
        <w:rPr>
          <w:b/>
          <w:bCs/>
        </w:rPr>
        <w:t xml:space="preserve">и место </w:t>
      </w:r>
      <w:r w:rsidRPr="00E1274F">
        <w:rPr>
          <w:b/>
          <w:bCs/>
        </w:rPr>
        <w:t>проведения чемпионата</w:t>
      </w:r>
    </w:p>
    <w:p w14:paraId="6EC686FC" w14:textId="2904BE3F" w:rsidR="00313D47" w:rsidRPr="00E1274F" w:rsidRDefault="005C2208" w:rsidP="008C3D13">
      <w:pPr>
        <w:spacing w:line="276" w:lineRule="auto"/>
        <w:ind w:firstLine="708"/>
        <w:jc w:val="both"/>
        <w:rPr>
          <w:rStyle w:val="a4"/>
          <w:b/>
        </w:rPr>
      </w:pPr>
      <w:r w:rsidRPr="00E1274F">
        <w:rPr>
          <w:b/>
          <w:bCs/>
        </w:rPr>
        <w:t>4.1.</w:t>
      </w:r>
      <w:r w:rsidRPr="00E1274F">
        <w:rPr>
          <w:bCs/>
        </w:rPr>
        <w:t xml:space="preserve">  </w:t>
      </w:r>
      <w:r w:rsidRPr="00E1274F">
        <w:t xml:space="preserve">Чемпионат </w:t>
      </w:r>
      <w:r w:rsidR="00AB6E9C" w:rsidRPr="00E1274F">
        <w:t xml:space="preserve">по финансовой грамотности </w:t>
      </w:r>
      <w:r w:rsidRPr="00E1274F">
        <w:t xml:space="preserve">проводится </w:t>
      </w:r>
      <w:r w:rsidR="00860189" w:rsidRPr="00E1274F">
        <w:t xml:space="preserve">в онлайн </w:t>
      </w:r>
      <w:proofErr w:type="gramStart"/>
      <w:r w:rsidR="00860189" w:rsidRPr="00E1274F">
        <w:t xml:space="preserve">формате  </w:t>
      </w:r>
      <w:r w:rsidR="008940CA" w:rsidRPr="008940CA">
        <w:t>11</w:t>
      </w:r>
      <w:r w:rsidR="007C47A9" w:rsidRPr="00E1274F">
        <w:t>.0</w:t>
      </w:r>
      <w:r w:rsidR="008940CA" w:rsidRPr="008940CA">
        <w:t>3</w:t>
      </w:r>
      <w:r w:rsidR="007C47A9" w:rsidRPr="00E1274F">
        <w:t>.202</w:t>
      </w:r>
      <w:r w:rsidR="008940CA" w:rsidRPr="008940CA">
        <w:t>2</w:t>
      </w:r>
      <w:proofErr w:type="gramEnd"/>
      <w:r w:rsidR="00860189" w:rsidRPr="00E1274F">
        <w:t xml:space="preserve"> </w:t>
      </w:r>
      <w:r w:rsidR="00C349F4">
        <w:t>и</w:t>
      </w:r>
      <w:r w:rsidR="00860189" w:rsidRPr="00E1274F">
        <w:t xml:space="preserve"> </w:t>
      </w:r>
      <w:r w:rsidR="008940CA" w:rsidRPr="008940CA">
        <w:t>15</w:t>
      </w:r>
      <w:r w:rsidR="007C47A9" w:rsidRPr="00E1274F">
        <w:t>.0</w:t>
      </w:r>
      <w:r w:rsidR="008940CA" w:rsidRPr="008940CA">
        <w:t>3</w:t>
      </w:r>
      <w:r w:rsidR="007C47A9" w:rsidRPr="00E1274F">
        <w:t>.202</w:t>
      </w:r>
      <w:r w:rsidR="008940CA" w:rsidRPr="008940CA">
        <w:t>2</w:t>
      </w:r>
      <w:r w:rsidR="0086444D" w:rsidRPr="00E1274F">
        <w:t>.</w:t>
      </w:r>
    </w:p>
    <w:p w14:paraId="51356C34" w14:textId="546F4F6E" w:rsidR="00CB6226" w:rsidRPr="00E1274F" w:rsidRDefault="00CB6226" w:rsidP="00313D47">
      <w:pPr>
        <w:spacing w:line="276" w:lineRule="auto"/>
        <w:ind w:firstLine="708"/>
        <w:jc w:val="both"/>
        <w:rPr>
          <w:bCs/>
        </w:rPr>
      </w:pPr>
      <w:r w:rsidRPr="00E1274F">
        <w:rPr>
          <w:b/>
          <w:bCs/>
        </w:rPr>
        <w:t>4.2.</w:t>
      </w:r>
      <w:r w:rsidRPr="00E1274F">
        <w:rPr>
          <w:bCs/>
        </w:rPr>
        <w:t> </w:t>
      </w:r>
      <w:r w:rsidRPr="00E1274F">
        <w:t xml:space="preserve"> Соревнования проводятся </w:t>
      </w:r>
      <w:r w:rsidR="00860189" w:rsidRPr="00E1274F">
        <w:rPr>
          <w:lang w:val="en-US"/>
        </w:rPr>
        <w:t>c</w:t>
      </w:r>
      <w:r w:rsidR="00860189" w:rsidRPr="00E1274F">
        <w:t xml:space="preserve"> </w:t>
      </w:r>
      <w:r w:rsidR="0086444D" w:rsidRPr="00E1274F">
        <w:t xml:space="preserve">09.00 </w:t>
      </w:r>
      <w:r w:rsidR="00860189" w:rsidRPr="00E1274F">
        <w:t xml:space="preserve">до </w:t>
      </w:r>
      <w:r w:rsidR="0086444D" w:rsidRPr="00E1274F">
        <w:t>15.00.</w:t>
      </w:r>
      <w:r w:rsidR="00860189" w:rsidRPr="00E1274F">
        <w:rPr>
          <w:b/>
        </w:rPr>
        <w:t xml:space="preserve"> </w:t>
      </w:r>
      <w:r w:rsidR="00860189" w:rsidRPr="00E1274F">
        <w:rPr>
          <w:bCs/>
        </w:rPr>
        <w:t>Точный график проведения турнира указан в регламенте Чемпионата.</w:t>
      </w:r>
    </w:p>
    <w:p w14:paraId="0984EE12" w14:textId="77777777" w:rsidR="00F46164" w:rsidRPr="00E1274F" w:rsidRDefault="00F46164" w:rsidP="004424D0">
      <w:pPr>
        <w:spacing w:line="276" w:lineRule="auto"/>
        <w:ind w:firstLine="708"/>
        <w:jc w:val="both"/>
        <w:rPr>
          <w:b/>
          <w:bCs/>
        </w:rPr>
      </w:pPr>
    </w:p>
    <w:p w14:paraId="4BADE096" w14:textId="6BC9BF7D" w:rsidR="00AB6E9C" w:rsidRPr="00E1274F" w:rsidRDefault="00AB6E9C" w:rsidP="00CB6226">
      <w:pPr>
        <w:spacing w:line="276" w:lineRule="auto"/>
        <w:jc w:val="center"/>
        <w:rPr>
          <w:b/>
          <w:bCs/>
        </w:rPr>
      </w:pPr>
      <w:r w:rsidRPr="00E1274F">
        <w:rPr>
          <w:b/>
          <w:bCs/>
        </w:rPr>
        <w:t>5. Порядок подготовки команд к чемпионату по финансовой грамотности</w:t>
      </w:r>
    </w:p>
    <w:p w14:paraId="688DAF3C" w14:textId="22A533B4" w:rsidR="005C2208" w:rsidRPr="00E1274F" w:rsidRDefault="00AB6E9C" w:rsidP="00860189">
      <w:pPr>
        <w:spacing w:line="276" w:lineRule="auto"/>
        <w:ind w:firstLine="708"/>
        <w:jc w:val="both"/>
        <w:rPr>
          <w:b/>
        </w:rPr>
      </w:pPr>
      <w:r w:rsidRPr="00E1274F">
        <w:rPr>
          <w:b/>
          <w:bCs/>
        </w:rPr>
        <w:t>5.1.</w:t>
      </w:r>
      <w:r w:rsidRPr="00E1274F">
        <w:rPr>
          <w:bCs/>
        </w:rPr>
        <w:t xml:space="preserve"> </w:t>
      </w:r>
      <w:r w:rsidR="005C2208" w:rsidRPr="00E1274F">
        <w:rPr>
          <w:bCs/>
        </w:rPr>
        <w:t>Оргкомитет</w:t>
      </w:r>
      <w:r w:rsidR="004424D0" w:rsidRPr="00E1274F">
        <w:rPr>
          <w:bCs/>
        </w:rPr>
        <w:t xml:space="preserve"> </w:t>
      </w:r>
      <w:r w:rsidR="00860189" w:rsidRPr="00E1274F">
        <w:rPr>
          <w:b/>
        </w:rPr>
        <w:t xml:space="preserve">не позднее </w:t>
      </w:r>
      <w:r w:rsidR="008940CA" w:rsidRPr="008940CA">
        <w:rPr>
          <w:b/>
        </w:rPr>
        <w:t>04</w:t>
      </w:r>
      <w:r w:rsidR="0086444D" w:rsidRPr="00E1274F">
        <w:rPr>
          <w:b/>
        </w:rPr>
        <w:t xml:space="preserve"> марта 202</w:t>
      </w:r>
      <w:r w:rsidR="008940CA" w:rsidRPr="008940CA">
        <w:rPr>
          <w:b/>
        </w:rPr>
        <w:t>2</w:t>
      </w:r>
      <w:r w:rsidR="0086444D" w:rsidRPr="00E1274F">
        <w:rPr>
          <w:b/>
        </w:rPr>
        <w:t xml:space="preserve"> года </w:t>
      </w:r>
      <w:r w:rsidR="000045FD" w:rsidRPr="00E1274F">
        <w:t>для предварительной подготовки к Чемпионату по финансовой грамотности</w:t>
      </w:r>
      <w:r w:rsidR="000045FD" w:rsidRPr="00E1274F">
        <w:rPr>
          <w:bCs/>
        </w:rPr>
        <w:t xml:space="preserve"> </w:t>
      </w:r>
      <w:r w:rsidR="005C2208" w:rsidRPr="00E1274F">
        <w:rPr>
          <w:bCs/>
        </w:rPr>
        <w:t xml:space="preserve">передает </w:t>
      </w:r>
      <w:r w:rsidR="000045FD" w:rsidRPr="00E1274F">
        <w:rPr>
          <w:bCs/>
        </w:rPr>
        <w:t xml:space="preserve">руководителям </w:t>
      </w:r>
      <w:r w:rsidR="005C2208" w:rsidRPr="00E1274F">
        <w:rPr>
          <w:bCs/>
        </w:rPr>
        <w:t>к</w:t>
      </w:r>
      <w:r w:rsidR="000045FD" w:rsidRPr="00E1274F">
        <w:t>оманд</w:t>
      </w:r>
      <w:r w:rsidR="00860189" w:rsidRPr="00E1274F">
        <w:t>, подавшим заявку на участие</w:t>
      </w:r>
      <w:r w:rsidR="005C2208" w:rsidRPr="00E1274F">
        <w:t>:</w:t>
      </w:r>
    </w:p>
    <w:p w14:paraId="1E887B59" w14:textId="1806BA5C" w:rsidR="005C2208" w:rsidRPr="00E1274F" w:rsidRDefault="005C2208" w:rsidP="005C220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sz w:val="24"/>
          <w:szCs w:val="24"/>
        </w:rPr>
        <w:t xml:space="preserve">а) </w:t>
      </w:r>
      <w:r w:rsidR="00E1274F" w:rsidRPr="00E1274F">
        <w:rPr>
          <w:rFonts w:ascii="Times New Roman" w:hAnsi="Times New Roman" w:cs="Times New Roman"/>
          <w:sz w:val="24"/>
          <w:szCs w:val="24"/>
        </w:rPr>
        <w:t>24</w:t>
      </w:r>
      <w:r w:rsidR="004424D0" w:rsidRPr="00E1274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1274F" w:rsidRPr="00E1274F">
        <w:rPr>
          <w:rFonts w:ascii="Times New Roman" w:hAnsi="Times New Roman" w:cs="Times New Roman"/>
          <w:sz w:val="24"/>
          <w:szCs w:val="24"/>
        </w:rPr>
        <w:t>я</w:t>
      </w:r>
      <w:r w:rsidR="004424D0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Pr="00E1274F">
        <w:rPr>
          <w:rFonts w:ascii="Times New Roman" w:hAnsi="Times New Roman" w:cs="Times New Roman"/>
          <w:sz w:val="24"/>
          <w:szCs w:val="24"/>
        </w:rPr>
        <w:t>для проведения коммуникативных боев</w:t>
      </w:r>
      <w:r w:rsidR="004424D0" w:rsidRPr="00E1274F">
        <w:rPr>
          <w:rFonts w:ascii="Times New Roman" w:hAnsi="Times New Roman" w:cs="Times New Roman"/>
          <w:sz w:val="24"/>
          <w:szCs w:val="24"/>
        </w:rPr>
        <w:t xml:space="preserve"> (12 заданий по теме </w:t>
      </w:r>
      <w:r w:rsidR="000045FD" w:rsidRPr="00E1274F">
        <w:rPr>
          <w:rFonts w:ascii="Times New Roman" w:hAnsi="Times New Roman" w:cs="Times New Roman"/>
          <w:sz w:val="24"/>
          <w:szCs w:val="24"/>
        </w:rPr>
        <w:t>№</w:t>
      </w:r>
      <w:r w:rsidR="004424D0" w:rsidRPr="00E1274F">
        <w:rPr>
          <w:rFonts w:ascii="Times New Roman" w:hAnsi="Times New Roman" w:cs="Times New Roman"/>
          <w:sz w:val="24"/>
          <w:szCs w:val="24"/>
        </w:rPr>
        <w:t xml:space="preserve">1; 12 заданий по теме </w:t>
      </w:r>
      <w:r w:rsidR="000045FD" w:rsidRPr="00E1274F">
        <w:rPr>
          <w:rFonts w:ascii="Times New Roman" w:hAnsi="Times New Roman" w:cs="Times New Roman"/>
          <w:sz w:val="24"/>
          <w:szCs w:val="24"/>
        </w:rPr>
        <w:t>№</w:t>
      </w:r>
      <w:r w:rsidR="004424D0" w:rsidRPr="00E1274F">
        <w:rPr>
          <w:rFonts w:ascii="Times New Roman" w:hAnsi="Times New Roman" w:cs="Times New Roman"/>
          <w:sz w:val="24"/>
          <w:szCs w:val="24"/>
        </w:rPr>
        <w:t>2</w:t>
      </w:r>
      <w:r w:rsidR="005F2B60" w:rsidRPr="00E1274F">
        <w:rPr>
          <w:rFonts w:ascii="Times New Roman" w:hAnsi="Times New Roman" w:cs="Times New Roman"/>
          <w:sz w:val="24"/>
          <w:szCs w:val="24"/>
        </w:rPr>
        <w:t>)</w:t>
      </w:r>
      <w:r w:rsidRPr="00E1274F">
        <w:rPr>
          <w:rFonts w:ascii="Times New Roman" w:hAnsi="Times New Roman" w:cs="Times New Roman"/>
          <w:sz w:val="24"/>
          <w:szCs w:val="24"/>
        </w:rPr>
        <w:t>;</w:t>
      </w:r>
    </w:p>
    <w:p w14:paraId="74F0C40B" w14:textId="6AB776FA" w:rsidR="005C2208" w:rsidRPr="00E1274F" w:rsidRDefault="005C2208" w:rsidP="005C220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sz w:val="24"/>
          <w:szCs w:val="24"/>
        </w:rPr>
        <w:t xml:space="preserve">б) </w:t>
      </w:r>
      <w:r w:rsidR="00E1274F" w:rsidRPr="00E1274F">
        <w:rPr>
          <w:rFonts w:ascii="Times New Roman" w:hAnsi="Times New Roman" w:cs="Times New Roman"/>
          <w:sz w:val="24"/>
          <w:szCs w:val="24"/>
        </w:rPr>
        <w:t xml:space="preserve">24 задачи </w:t>
      </w:r>
      <w:r w:rsidRPr="00E1274F">
        <w:rPr>
          <w:rFonts w:ascii="Times New Roman" w:hAnsi="Times New Roman" w:cs="Times New Roman"/>
          <w:sz w:val="24"/>
          <w:szCs w:val="24"/>
        </w:rPr>
        <w:t>для проведения финансовых боев</w:t>
      </w:r>
      <w:r w:rsidR="004424D0" w:rsidRPr="00E1274F">
        <w:rPr>
          <w:rFonts w:ascii="Times New Roman" w:hAnsi="Times New Roman" w:cs="Times New Roman"/>
          <w:sz w:val="24"/>
          <w:szCs w:val="24"/>
        </w:rPr>
        <w:t xml:space="preserve"> (12 задач по теме </w:t>
      </w:r>
      <w:r w:rsidR="000045FD" w:rsidRPr="00E1274F">
        <w:rPr>
          <w:rFonts w:ascii="Times New Roman" w:hAnsi="Times New Roman" w:cs="Times New Roman"/>
          <w:sz w:val="24"/>
          <w:szCs w:val="24"/>
        </w:rPr>
        <w:t>№</w:t>
      </w:r>
      <w:r w:rsidR="004424D0" w:rsidRPr="00E1274F">
        <w:rPr>
          <w:rFonts w:ascii="Times New Roman" w:hAnsi="Times New Roman" w:cs="Times New Roman"/>
          <w:sz w:val="24"/>
          <w:szCs w:val="24"/>
        </w:rPr>
        <w:t xml:space="preserve">1; 12 задач по теме </w:t>
      </w:r>
      <w:r w:rsidR="000045FD" w:rsidRPr="00E1274F">
        <w:rPr>
          <w:rFonts w:ascii="Times New Roman" w:hAnsi="Times New Roman" w:cs="Times New Roman"/>
          <w:sz w:val="24"/>
          <w:szCs w:val="24"/>
        </w:rPr>
        <w:t>№</w:t>
      </w:r>
      <w:r w:rsidR="004424D0" w:rsidRPr="00E1274F">
        <w:rPr>
          <w:rFonts w:ascii="Times New Roman" w:hAnsi="Times New Roman" w:cs="Times New Roman"/>
          <w:sz w:val="24"/>
          <w:szCs w:val="24"/>
        </w:rPr>
        <w:t>2)</w:t>
      </w:r>
      <w:r w:rsidRPr="00E1274F">
        <w:rPr>
          <w:rFonts w:ascii="Times New Roman" w:hAnsi="Times New Roman" w:cs="Times New Roman"/>
          <w:sz w:val="24"/>
          <w:szCs w:val="24"/>
        </w:rPr>
        <w:t>.</w:t>
      </w:r>
    </w:p>
    <w:p w14:paraId="539DDB79" w14:textId="14A68FE0" w:rsidR="005C2208" w:rsidRPr="00E1274F" w:rsidRDefault="00AB6E9C" w:rsidP="005C2208">
      <w:pPr>
        <w:spacing w:line="276" w:lineRule="auto"/>
        <w:ind w:firstLine="708"/>
        <w:jc w:val="both"/>
        <w:rPr>
          <w:bCs/>
        </w:rPr>
      </w:pPr>
      <w:r w:rsidRPr="00E1274F">
        <w:rPr>
          <w:b/>
          <w:bCs/>
        </w:rPr>
        <w:t>5.2</w:t>
      </w:r>
      <w:r w:rsidR="005C2208" w:rsidRPr="00E1274F">
        <w:rPr>
          <w:b/>
          <w:bCs/>
        </w:rPr>
        <w:t>.</w:t>
      </w:r>
      <w:r w:rsidR="005C2208" w:rsidRPr="00E1274F">
        <w:rPr>
          <w:bCs/>
        </w:rPr>
        <w:t xml:space="preserve"> Оргкомитет </w:t>
      </w:r>
      <w:r w:rsidR="000045FD" w:rsidRPr="00E1274F">
        <w:rPr>
          <w:bCs/>
        </w:rPr>
        <w:t>организует через руководителей команд</w:t>
      </w:r>
      <w:r w:rsidR="0035248C" w:rsidRPr="00E1274F">
        <w:rPr>
          <w:bCs/>
        </w:rPr>
        <w:t xml:space="preserve"> ознакомление участников Ч</w:t>
      </w:r>
      <w:r w:rsidR="005C2208" w:rsidRPr="00E1274F">
        <w:rPr>
          <w:bCs/>
        </w:rPr>
        <w:t>емпиона</w:t>
      </w:r>
      <w:r w:rsidR="0035248C" w:rsidRPr="00E1274F">
        <w:rPr>
          <w:bCs/>
        </w:rPr>
        <w:t xml:space="preserve">та </w:t>
      </w:r>
      <w:r w:rsidR="005C2208" w:rsidRPr="00E1274F">
        <w:rPr>
          <w:bCs/>
        </w:rPr>
        <w:t xml:space="preserve">с Правилами </w:t>
      </w:r>
      <w:r w:rsidR="005F2B60" w:rsidRPr="00E1274F">
        <w:rPr>
          <w:bCs/>
        </w:rPr>
        <w:t xml:space="preserve">проведения </w:t>
      </w:r>
      <w:r w:rsidR="008940CA" w:rsidRPr="00E1274F">
        <w:rPr>
          <w:lang w:val="en-US"/>
        </w:rPr>
        <w:t>II</w:t>
      </w:r>
      <w:r w:rsidR="008940CA">
        <w:rPr>
          <w:lang w:val="en-US"/>
        </w:rPr>
        <w:t>I</w:t>
      </w:r>
      <w:r w:rsidR="00860189" w:rsidRPr="00E1274F">
        <w:rPr>
          <w:bCs/>
        </w:rPr>
        <w:t xml:space="preserve"> </w:t>
      </w:r>
      <w:r w:rsidR="005F2B60" w:rsidRPr="00E1274F">
        <w:rPr>
          <w:bCs/>
        </w:rPr>
        <w:t xml:space="preserve">Всероссийского чемпионата по финансовой грамотности </w:t>
      </w:r>
      <w:r w:rsidR="0035248C" w:rsidRPr="00E1274F">
        <w:rPr>
          <w:bCs/>
        </w:rPr>
        <w:t>и Регламентом</w:t>
      </w:r>
      <w:r w:rsidR="005F2B60" w:rsidRPr="00E1274F">
        <w:rPr>
          <w:bCs/>
        </w:rPr>
        <w:t xml:space="preserve"> проведения</w:t>
      </w:r>
      <w:r w:rsidR="00860189" w:rsidRPr="00E1274F">
        <w:rPr>
          <w:bCs/>
        </w:rPr>
        <w:t xml:space="preserve"> Чемпионата</w:t>
      </w:r>
      <w:r w:rsidR="0035248C" w:rsidRPr="00E1274F">
        <w:rPr>
          <w:bCs/>
        </w:rPr>
        <w:t>.</w:t>
      </w:r>
    </w:p>
    <w:p w14:paraId="69F98600" w14:textId="77777777" w:rsidR="005C2208" w:rsidRPr="00E1274F" w:rsidRDefault="005C2208" w:rsidP="005C2208">
      <w:pPr>
        <w:spacing w:line="276" w:lineRule="auto"/>
        <w:jc w:val="both"/>
        <w:rPr>
          <w:bCs/>
        </w:rPr>
      </w:pPr>
      <w:r w:rsidRPr="00E1274F">
        <w:rPr>
          <w:bCs/>
          <w:sz w:val="16"/>
          <w:szCs w:val="16"/>
        </w:rPr>
        <w:tab/>
      </w:r>
      <w:r w:rsidR="00AB6E9C" w:rsidRPr="00E1274F">
        <w:rPr>
          <w:b/>
          <w:bCs/>
        </w:rPr>
        <w:t>5.3</w:t>
      </w:r>
      <w:r w:rsidRPr="00E1274F">
        <w:rPr>
          <w:b/>
          <w:bCs/>
        </w:rPr>
        <w:t>.</w:t>
      </w:r>
      <w:r w:rsidRPr="00E1274F">
        <w:rPr>
          <w:bCs/>
        </w:rPr>
        <w:t xml:space="preserve"> Оргкомитет </w:t>
      </w:r>
      <w:r w:rsidR="000045FD" w:rsidRPr="00E1274F">
        <w:rPr>
          <w:bCs/>
        </w:rPr>
        <w:t>организует через руководителей команд</w:t>
      </w:r>
      <w:r w:rsidRPr="00E1274F">
        <w:rPr>
          <w:bCs/>
        </w:rPr>
        <w:t xml:space="preserve">: </w:t>
      </w:r>
    </w:p>
    <w:p w14:paraId="24968E0F" w14:textId="4C966983" w:rsidR="000045FD" w:rsidRPr="00E1274F" w:rsidRDefault="005C2208" w:rsidP="005C2208">
      <w:pPr>
        <w:spacing w:line="276" w:lineRule="auto"/>
        <w:ind w:firstLine="708"/>
        <w:jc w:val="both"/>
        <w:rPr>
          <w:bCs/>
        </w:rPr>
      </w:pPr>
      <w:r w:rsidRPr="00E1274F">
        <w:rPr>
          <w:bCs/>
        </w:rPr>
        <w:t>а)</w:t>
      </w:r>
      <w:r w:rsidR="000045FD" w:rsidRPr="00E1274F">
        <w:rPr>
          <w:bCs/>
        </w:rPr>
        <w:t xml:space="preserve"> ознакомление участников Чемпионата</w:t>
      </w:r>
      <w:r w:rsidR="00780A9D" w:rsidRPr="00E1274F">
        <w:rPr>
          <w:bCs/>
        </w:rPr>
        <w:t>, в том числе</w:t>
      </w:r>
      <w:r w:rsidR="000045FD" w:rsidRPr="00E1274F">
        <w:rPr>
          <w:bCs/>
        </w:rPr>
        <w:t xml:space="preserve"> по материалам Справочника школьника</w:t>
      </w:r>
      <w:r w:rsidR="00780A9D" w:rsidRPr="00E1274F">
        <w:rPr>
          <w:bCs/>
        </w:rPr>
        <w:t>,</w:t>
      </w:r>
      <w:r w:rsidR="000045FD" w:rsidRPr="00E1274F">
        <w:rPr>
          <w:bCs/>
        </w:rPr>
        <w:t xml:space="preserve"> с содержанием: </w:t>
      </w:r>
    </w:p>
    <w:p w14:paraId="3ED4AA0B" w14:textId="77777777" w:rsidR="000045FD" w:rsidRPr="00E1274F" w:rsidRDefault="000045FD" w:rsidP="000045FD">
      <w:pPr>
        <w:pStyle w:val="ac"/>
        <w:numPr>
          <w:ilvl w:val="0"/>
          <w:numId w:val="3"/>
        </w:numPr>
        <w:spacing w:line="276" w:lineRule="auto"/>
        <w:jc w:val="both"/>
        <w:rPr>
          <w:bCs/>
        </w:rPr>
      </w:pPr>
      <w:r w:rsidRPr="00E1274F">
        <w:rPr>
          <w:bCs/>
        </w:rPr>
        <w:t xml:space="preserve">темы №1 </w:t>
      </w:r>
      <w:r w:rsidRPr="00E1274F">
        <w:rPr>
          <w:rFonts w:eastAsia="Calibri"/>
        </w:rPr>
        <w:t>«Личные (семейные) финансы. Финансовое планирование и бюджет»</w:t>
      </w:r>
      <w:r w:rsidRPr="00E1274F">
        <w:t xml:space="preserve">; </w:t>
      </w:r>
    </w:p>
    <w:p w14:paraId="7F8C449B" w14:textId="77777777" w:rsidR="000045FD" w:rsidRPr="00E1274F" w:rsidRDefault="000045FD" w:rsidP="000045FD">
      <w:pPr>
        <w:pStyle w:val="ac"/>
        <w:numPr>
          <w:ilvl w:val="0"/>
          <w:numId w:val="3"/>
        </w:numPr>
        <w:spacing w:line="276" w:lineRule="auto"/>
        <w:jc w:val="both"/>
        <w:rPr>
          <w:bCs/>
        </w:rPr>
      </w:pPr>
      <w:r w:rsidRPr="00E1274F">
        <w:t>темы №2</w:t>
      </w:r>
      <w:r w:rsidRPr="00E1274F">
        <w:rPr>
          <w:rFonts w:eastAsia="Calibri"/>
        </w:rPr>
        <w:t xml:space="preserve"> «Сбережения семьи. Услуги банковских организаций»</w:t>
      </w:r>
      <w:r w:rsidRPr="00E1274F">
        <w:t xml:space="preserve">; </w:t>
      </w:r>
    </w:p>
    <w:p w14:paraId="2CC62C28" w14:textId="725B826E" w:rsidR="000045FD" w:rsidRPr="00E1274F" w:rsidRDefault="005C2208" w:rsidP="005C2208">
      <w:pPr>
        <w:spacing w:line="276" w:lineRule="auto"/>
        <w:ind w:firstLine="708"/>
        <w:jc w:val="both"/>
        <w:rPr>
          <w:bCs/>
        </w:rPr>
      </w:pPr>
      <w:r w:rsidRPr="00E1274F">
        <w:rPr>
          <w:bCs/>
        </w:rPr>
        <w:t xml:space="preserve">б) </w:t>
      </w:r>
      <w:r w:rsidR="000045FD" w:rsidRPr="00E1274F">
        <w:rPr>
          <w:bCs/>
        </w:rPr>
        <w:t>работу участников Чемпионата по выполнению коммуникативных заданий и решению финансовых задач;</w:t>
      </w:r>
    </w:p>
    <w:p w14:paraId="4998B2F4" w14:textId="45DB8F7A" w:rsidR="005C2208" w:rsidRPr="00E1274F" w:rsidRDefault="000045FD" w:rsidP="005C2208">
      <w:pPr>
        <w:spacing w:line="276" w:lineRule="auto"/>
        <w:ind w:firstLine="708"/>
        <w:jc w:val="both"/>
        <w:rPr>
          <w:bCs/>
        </w:rPr>
      </w:pPr>
      <w:r w:rsidRPr="00E1274F">
        <w:rPr>
          <w:bCs/>
        </w:rPr>
        <w:t>в) подготовку участников Ч</w:t>
      </w:r>
      <w:r w:rsidR="005C2208" w:rsidRPr="00E1274F">
        <w:rPr>
          <w:bCs/>
        </w:rPr>
        <w:t>емпионата к публичной дискуссии во время коммуникативных и финансовых боев.</w:t>
      </w:r>
    </w:p>
    <w:p w14:paraId="02160BDE" w14:textId="77777777" w:rsidR="00731A52" w:rsidRPr="00E1274F" w:rsidRDefault="00731A52" w:rsidP="00731A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1F33B" w14:textId="7EB3B659" w:rsidR="00824CE4" w:rsidRPr="00E1274F" w:rsidRDefault="00AB6E9C" w:rsidP="00824CE4">
      <w:pPr>
        <w:spacing w:line="276" w:lineRule="auto"/>
        <w:jc w:val="center"/>
        <w:rPr>
          <w:b/>
          <w:bCs/>
        </w:rPr>
      </w:pPr>
      <w:r w:rsidRPr="00E1274F">
        <w:rPr>
          <w:b/>
          <w:bCs/>
        </w:rPr>
        <w:t>6</w:t>
      </w:r>
      <w:r w:rsidR="00824CE4" w:rsidRPr="00E1274F">
        <w:rPr>
          <w:b/>
          <w:bCs/>
        </w:rPr>
        <w:t>. Порядок проведения чемпионата по финансовой грамотности</w:t>
      </w:r>
    </w:p>
    <w:p w14:paraId="6B6CDF06" w14:textId="025AC26D" w:rsidR="00824CE4" w:rsidRPr="00E1274F" w:rsidRDefault="00824CE4" w:rsidP="00824CE4">
      <w:pPr>
        <w:spacing w:line="276" w:lineRule="auto"/>
        <w:ind w:firstLine="708"/>
        <w:jc w:val="both"/>
        <w:rPr>
          <w:bCs/>
        </w:rPr>
      </w:pPr>
      <w:r w:rsidRPr="00E1274F">
        <w:rPr>
          <w:b/>
          <w:bCs/>
        </w:rPr>
        <w:t>5.1.</w:t>
      </w:r>
      <w:r w:rsidRPr="00E1274F">
        <w:rPr>
          <w:bCs/>
        </w:rPr>
        <w:t xml:space="preserve"> </w:t>
      </w:r>
      <w:r w:rsidR="00E60639" w:rsidRPr="00E1274F">
        <w:rPr>
          <w:bCs/>
        </w:rPr>
        <w:t>Чемпионат по финансовой грамотности проводи</w:t>
      </w:r>
      <w:r w:rsidRPr="00E1274F">
        <w:rPr>
          <w:bCs/>
        </w:rPr>
        <w:t xml:space="preserve">тся в соответствии с настоящим Положением, Правилами </w:t>
      </w:r>
      <w:r w:rsidR="00065F40" w:rsidRPr="00E1274F">
        <w:rPr>
          <w:bCs/>
        </w:rPr>
        <w:t xml:space="preserve">проведения </w:t>
      </w:r>
      <w:r w:rsidR="00860189" w:rsidRPr="00E1274F">
        <w:rPr>
          <w:bCs/>
          <w:lang w:val="en-US"/>
        </w:rPr>
        <w:t>II</w:t>
      </w:r>
      <w:r w:rsidR="00860189" w:rsidRPr="00E1274F">
        <w:rPr>
          <w:bCs/>
        </w:rPr>
        <w:t xml:space="preserve"> </w:t>
      </w:r>
      <w:r w:rsidR="00065F40" w:rsidRPr="00E1274F">
        <w:rPr>
          <w:bCs/>
        </w:rPr>
        <w:t xml:space="preserve">Всероссийского чемпионата по финансовой грамотности </w:t>
      </w:r>
      <w:r w:rsidR="004134A6" w:rsidRPr="00E1274F">
        <w:rPr>
          <w:bCs/>
        </w:rPr>
        <w:t>и Регламентом</w:t>
      </w:r>
      <w:r w:rsidR="00860189" w:rsidRPr="00E1274F">
        <w:rPr>
          <w:bCs/>
        </w:rPr>
        <w:t xml:space="preserve"> данного Чемпионата</w:t>
      </w:r>
      <w:r w:rsidRPr="00E1274F">
        <w:rPr>
          <w:bCs/>
        </w:rPr>
        <w:t xml:space="preserve">. </w:t>
      </w:r>
    </w:p>
    <w:p w14:paraId="4AB4C9B0" w14:textId="7CE6EAEF" w:rsidR="001B724C" w:rsidRPr="00E1274F" w:rsidRDefault="00824CE4" w:rsidP="001B724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E12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24C" w:rsidRPr="00E1274F">
        <w:rPr>
          <w:rFonts w:ascii="Times New Roman" w:hAnsi="Times New Roman" w:cs="Times New Roman"/>
          <w:sz w:val="24"/>
          <w:szCs w:val="24"/>
        </w:rPr>
        <w:t xml:space="preserve">Чемпионат по финансовой грамотности проводится в </w:t>
      </w:r>
      <w:r w:rsidR="00A517B1" w:rsidRPr="00E1274F">
        <w:rPr>
          <w:rFonts w:ascii="Times New Roman" w:hAnsi="Times New Roman" w:cs="Times New Roman"/>
          <w:sz w:val="24"/>
          <w:szCs w:val="24"/>
        </w:rPr>
        <w:t>два</w:t>
      </w:r>
      <w:r w:rsidR="001B724C" w:rsidRPr="00E1274F">
        <w:rPr>
          <w:rFonts w:ascii="Times New Roman" w:hAnsi="Times New Roman" w:cs="Times New Roman"/>
          <w:sz w:val="24"/>
          <w:szCs w:val="24"/>
        </w:rPr>
        <w:t xml:space="preserve"> этапа: </w:t>
      </w:r>
    </w:p>
    <w:p w14:paraId="14AA3CFB" w14:textId="1C35180A" w:rsidR="001B724C" w:rsidRPr="00E1274F" w:rsidRDefault="001B724C" w:rsidP="001B724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sz w:val="24"/>
          <w:szCs w:val="24"/>
        </w:rPr>
        <w:t>а)</w:t>
      </w:r>
      <w:r w:rsidR="00A517B1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8940CA" w:rsidRPr="008940CA">
        <w:rPr>
          <w:rFonts w:ascii="Times New Roman" w:hAnsi="Times New Roman" w:cs="Times New Roman"/>
          <w:sz w:val="24"/>
          <w:szCs w:val="24"/>
        </w:rPr>
        <w:t>11</w:t>
      </w:r>
      <w:r w:rsidR="00A517B1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8940CA">
        <w:rPr>
          <w:rFonts w:ascii="Times New Roman" w:hAnsi="Times New Roman" w:cs="Times New Roman"/>
          <w:sz w:val="24"/>
          <w:szCs w:val="24"/>
        </w:rPr>
        <w:t>марта</w:t>
      </w:r>
      <w:r w:rsidR="00A517B1" w:rsidRPr="00E1274F">
        <w:rPr>
          <w:rFonts w:ascii="Times New Roman" w:hAnsi="Times New Roman" w:cs="Times New Roman"/>
          <w:sz w:val="24"/>
          <w:szCs w:val="24"/>
        </w:rPr>
        <w:t xml:space="preserve"> 202</w:t>
      </w:r>
      <w:r w:rsidR="008940CA">
        <w:rPr>
          <w:rFonts w:ascii="Times New Roman" w:hAnsi="Times New Roman" w:cs="Times New Roman"/>
          <w:sz w:val="24"/>
          <w:szCs w:val="24"/>
        </w:rPr>
        <w:t>2</w:t>
      </w:r>
      <w:r w:rsidR="00A517B1" w:rsidRPr="00E1274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C3D13" w:rsidRPr="00E1274F">
        <w:rPr>
          <w:rFonts w:ascii="Times New Roman" w:hAnsi="Times New Roman" w:cs="Times New Roman"/>
          <w:sz w:val="24"/>
          <w:szCs w:val="24"/>
        </w:rPr>
        <w:t xml:space="preserve"> проводится первый этап Чемпионата –</w:t>
      </w:r>
      <w:r w:rsidR="00A517B1" w:rsidRPr="00E1274F">
        <w:rPr>
          <w:rFonts w:ascii="Times New Roman" w:hAnsi="Times New Roman" w:cs="Times New Roman"/>
          <w:sz w:val="24"/>
          <w:szCs w:val="24"/>
        </w:rPr>
        <w:t xml:space="preserve"> кубок по коммуникативным боям для Школьной лиги </w:t>
      </w:r>
      <w:r w:rsidR="0086444D" w:rsidRPr="00E1274F">
        <w:rPr>
          <w:rFonts w:ascii="Times New Roman" w:hAnsi="Times New Roman" w:cs="Times New Roman"/>
          <w:sz w:val="24"/>
          <w:szCs w:val="24"/>
        </w:rPr>
        <w:t>Б</w:t>
      </w:r>
      <w:r w:rsidRPr="00E1274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F22D11" w14:textId="25312004" w:rsidR="008A44C0" w:rsidRPr="00E1274F" w:rsidRDefault="001B724C" w:rsidP="00A517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sz w:val="24"/>
          <w:szCs w:val="24"/>
        </w:rPr>
        <w:t xml:space="preserve">б) </w:t>
      </w:r>
      <w:r w:rsidR="00A517B1" w:rsidRPr="00E1274F">
        <w:rPr>
          <w:rFonts w:ascii="Times New Roman" w:hAnsi="Times New Roman" w:cs="Times New Roman"/>
          <w:sz w:val="24"/>
          <w:szCs w:val="24"/>
        </w:rPr>
        <w:t>1</w:t>
      </w:r>
      <w:r w:rsidR="008940CA">
        <w:rPr>
          <w:rFonts w:ascii="Times New Roman" w:hAnsi="Times New Roman" w:cs="Times New Roman"/>
          <w:sz w:val="24"/>
          <w:szCs w:val="24"/>
        </w:rPr>
        <w:t>5</w:t>
      </w:r>
      <w:r w:rsidR="00A517B1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8940CA">
        <w:rPr>
          <w:rFonts w:ascii="Times New Roman" w:hAnsi="Times New Roman" w:cs="Times New Roman"/>
          <w:sz w:val="24"/>
          <w:szCs w:val="24"/>
        </w:rPr>
        <w:t>марта</w:t>
      </w:r>
      <w:r w:rsidR="00A517B1" w:rsidRPr="00E1274F">
        <w:rPr>
          <w:rFonts w:ascii="Times New Roman" w:hAnsi="Times New Roman" w:cs="Times New Roman"/>
          <w:sz w:val="24"/>
          <w:szCs w:val="24"/>
        </w:rPr>
        <w:t xml:space="preserve"> 202</w:t>
      </w:r>
      <w:r w:rsidR="008940CA">
        <w:rPr>
          <w:rFonts w:ascii="Times New Roman" w:hAnsi="Times New Roman" w:cs="Times New Roman"/>
          <w:sz w:val="24"/>
          <w:szCs w:val="24"/>
        </w:rPr>
        <w:t>2</w:t>
      </w:r>
      <w:r w:rsidR="00A517B1" w:rsidRPr="00E1274F">
        <w:rPr>
          <w:rFonts w:ascii="Times New Roman" w:hAnsi="Times New Roman" w:cs="Times New Roman"/>
          <w:sz w:val="24"/>
          <w:szCs w:val="24"/>
        </w:rPr>
        <w:t xml:space="preserve"> года проводится </w:t>
      </w:r>
      <w:r w:rsidR="0086444D" w:rsidRPr="00E1274F">
        <w:rPr>
          <w:rFonts w:ascii="Times New Roman" w:hAnsi="Times New Roman" w:cs="Times New Roman"/>
          <w:sz w:val="24"/>
          <w:szCs w:val="24"/>
        </w:rPr>
        <w:t>второй</w:t>
      </w:r>
      <w:r w:rsidR="00A517B1" w:rsidRPr="00E1274F">
        <w:rPr>
          <w:rFonts w:ascii="Times New Roman" w:hAnsi="Times New Roman" w:cs="Times New Roman"/>
          <w:sz w:val="24"/>
          <w:szCs w:val="24"/>
        </w:rPr>
        <w:t xml:space="preserve"> этап Чемпионата – кубок по финансовым боям для Школьной лиги </w:t>
      </w:r>
      <w:r w:rsidR="0086444D" w:rsidRPr="00E1274F">
        <w:rPr>
          <w:rFonts w:ascii="Times New Roman" w:hAnsi="Times New Roman" w:cs="Times New Roman"/>
          <w:sz w:val="24"/>
          <w:szCs w:val="24"/>
        </w:rPr>
        <w:t>Б.</w:t>
      </w:r>
      <w:r w:rsidR="00A517B1" w:rsidRPr="00E127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7D4BF" w14:textId="4D413FAB" w:rsidR="001B724C" w:rsidRPr="00E1274F" w:rsidRDefault="008A44C0" w:rsidP="001B724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4F">
        <w:rPr>
          <w:rFonts w:ascii="Times New Roman" w:hAnsi="Times New Roman" w:cs="Times New Roman"/>
          <w:b/>
          <w:sz w:val="24"/>
          <w:szCs w:val="24"/>
        </w:rPr>
        <w:t>5.3.</w:t>
      </w:r>
      <w:r w:rsidR="00A517B1" w:rsidRPr="00E12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7B1" w:rsidRPr="00E1274F">
        <w:rPr>
          <w:rFonts w:ascii="Times New Roman" w:hAnsi="Times New Roman" w:cs="Times New Roman"/>
          <w:bCs/>
          <w:sz w:val="24"/>
          <w:szCs w:val="24"/>
        </w:rPr>
        <w:t>Участники и победители Чемпионата</w:t>
      </w:r>
      <w:r w:rsidR="00A517B1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Pr="00E1274F">
        <w:rPr>
          <w:rFonts w:ascii="Times New Roman" w:hAnsi="Times New Roman" w:cs="Times New Roman"/>
          <w:sz w:val="24"/>
          <w:szCs w:val="24"/>
        </w:rPr>
        <w:t>по финансовой грамотности</w:t>
      </w:r>
      <w:r w:rsidR="00A517B1" w:rsidRPr="00E1274F">
        <w:rPr>
          <w:rFonts w:ascii="Times New Roman" w:hAnsi="Times New Roman" w:cs="Times New Roman"/>
          <w:sz w:val="24"/>
          <w:szCs w:val="24"/>
        </w:rPr>
        <w:t xml:space="preserve"> зарабатывают баллы, которые зачисляются в Национальный рейтинг знатоков финансовой грамотно</w:t>
      </w:r>
      <w:r w:rsidR="00A517B1" w:rsidRPr="00E1274F">
        <w:rPr>
          <w:rFonts w:ascii="Times New Roman" w:hAnsi="Times New Roman" w:cs="Times New Roman"/>
          <w:sz w:val="24"/>
          <w:szCs w:val="24"/>
        </w:rPr>
        <w:lastRenderedPageBreak/>
        <w:t xml:space="preserve">сти в соответствии с Положением о проведении </w:t>
      </w:r>
      <w:r w:rsidR="008940CA" w:rsidRPr="00E127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40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40CA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A517B1" w:rsidRPr="00E1274F">
        <w:rPr>
          <w:rFonts w:ascii="Times New Roman" w:hAnsi="Times New Roman" w:cs="Times New Roman"/>
          <w:sz w:val="24"/>
          <w:szCs w:val="24"/>
        </w:rPr>
        <w:t>Всероссийского чемпионата по финансовой грамотности и приложением к нему</w:t>
      </w:r>
      <w:r w:rsidR="001B724C" w:rsidRPr="00E127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968A0" w14:textId="2F0A0230" w:rsidR="00824CE4" w:rsidRPr="00E1274F" w:rsidRDefault="008A44C0" w:rsidP="001B724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74F"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="009573C9" w:rsidRPr="00E127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73C9" w:rsidRPr="00E12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274F">
        <w:rPr>
          <w:rFonts w:ascii="Times New Roman" w:hAnsi="Times New Roman" w:cs="Times New Roman"/>
          <w:bCs/>
          <w:sz w:val="24"/>
          <w:szCs w:val="24"/>
        </w:rPr>
        <w:t xml:space="preserve">Порядок проведения коммуникативных и финансовых </w:t>
      </w:r>
      <w:r w:rsidR="005F2B60" w:rsidRPr="00E1274F">
        <w:rPr>
          <w:rFonts w:ascii="Times New Roman" w:hAnsi="Times New Roman" w:cs="Times New Roman"/>
          <w:bCs/>
          <w:sz w:val="24"/>
          <w:szCs w:val="24"/>
        </w:rPr>
        <w:t>боев</w:t>
      </w:r>
      <w:r w:rsidRPr="00E1274F">
        <w:rPr>
          <w:rFonts w:ascii="Times New Roman" w:hAnsi="Times New Roman" w:cs="Times New Roman"/>
          <w:bCs/>
          <w:sz w:val="24"/>
          <w:szCs w:val="24"/>
        </w:rPr>
        <w:t xml:space="preserve"> между командами – участниками Чемпионата определяется</w:t>
      </w:r>
      <w:r w:rsidR="00065F40" w:rsidRPr="00E12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CE4" w:rsidRPr="00E1274F">
        <w:rPr>
          <w:rFonts w:ascii="Times New Roman" w:hAnsi="Times New Roman" w:cs="Times New Roman"/>
          <w:bCs/>
          <w:sz w:val="24"/>
          <w:szCs w:val="24"/>
        </w:rPr>
        <w:t>Кален</w:t>
      </w:r>
      <w:r w:rsidRPr="00E1274F">
        <w:rPr>
          <w:rFonts w:ascii="Times New Roman" w:hAnsi="Times New Roman" w:cs="Times New Roman"/>
          <w:bCs/>
          <w:sz w:val="24"/>
          <w:szCs w:val="24"/>
        </w:rPr>
        <w:t>дарем</w:t>
      </w:r>
      <w:r w:rsidR="00824CE4" w:rsidRPr="00E1274F">
        <w:rPr>
          <w:rFonts w:ascii="Times New Roman" w:hAnsi="Times New Roman" w:cs="Times New Roman"/>
          <w:bCs/>
          <w:sz w:val="24"/>
          <w:szCs w:val="24"/>
        </w:rPr>
        <w:t xml:space="preserve"> проведения </w:t>
      </w:r>
      <w:r w:rsidR="005F2B60" w:rsidRPr="00E1274F">
        <w:rPr>
          <w:rFonts w:ascii="Times New Roman" w:hAnsi="Times New Roman" w:cs="Times New Roman"/>
          <w:bCs/>
          <w:sz w:val="24"/>
          <w:szCs w:val="24"/>
        </w:rPr>
        <w:t>коммуникативных и финансовых боев</w:t>
      </w:r>
      <w:r w:rsidR="00A517B1" w:rsidRPr="00E1274F">
        <w:rPr>
          <w:rFonts w:ascii="Times New Roman" w:hAnsi="Times New Roman" w:cs="Times New Roman"/>
          <w:bCs/>
          <w:sz w:val="24"/>
          <w:szCs w:val="24"/>
        </w:rPr>
        <w:t>, представленным в Регламенте Чемпионата.</w:t>
      </w:r>
    </w:p>
    <w:p w14:paraId="43DF6F4F" w14:textId="77777777" w:rsidR="00824CE4" w:rsidRPr="00E1274F" w:rsidRDefault="008A44C0" w:rsidP="00824CE4">
      <w:pPr>
        <w:spacing w:line="276" w:lineRule="auto"/>
        <w:ind w:firstLine="708"/>
        <w:jc w:val="both"/>
        <w:rPr>
          <w:bCs/>
        </w:rPr>
      </w:pPr>
      <w:r w:rsidRPr="00E1274F">
        <w:rPr>
          <w:b/>
          <w:bCs/>
        </w:rPr>
        <w:t>5.5</w:t>
      </w:r>
      <w:r w:rsidR="00824CE4" w:rsidRPr="00E1274F">
        <w:rPr>
          <w:b/>
          <w:bCs/>
        </w:rPr>
        <w:t>.</w:t>
      </w:r>
      <w:r w:rsidR="00824CE4" w:rsidRPr="00E1274F">
        <w:rPr>
          <w:bCs/>
        </w:rPr>
        <w:t xml:space="preserve"> </w:t>
      </w:r>
      <w:r w:rsidRPr="00E1274F">
        <w:rPr>
          <w:bCs/>
        </w:rPr>
        <w:t xml:space="preserve">Результаты проведенных </w:t>
      </w:r>
      <w:r w:rsidR="005F2B60" w:rsidRPr="00E1274F">
        <w:rPr>
          <w:bCs/>
        </w:rPr>
        <w:t>коммуникативных и финансовых боев</w:t>
      </w:r>
      <w:r w:rsidRPr="00E1274F">
        <w:rPr>
          <w:bCs/>
        </w:rPr>
        <w:t xml:space="preserve"> заносятся в </w:t>
      </w:r>
      <w:r w:rsidR="00824CE4" w:rsidRPr="00E1274F">
        <w:rPr>
          <w:bCs/>
        </w:rPr>
        <w:t>Т</w:t>
      </w:r>
      <w:r w:rsidR="002F5757" w:rsidRPr="00E1274F">
        <w:rPr>
          <w:bCs/>
        </w:rPr>
        <w:t>аблиц</w:t>
      </w:r>
      <w:r w:rsidRPr="00E1274F">
        <w:rPr>
          <w:bCs/>
        </w:rPr>
        <w:t>у</w:t>
      </w:r>
      <w:r w:rsidR="00824CE4" w:rsidRPr="00E1274F">
        <w:rPr>
          <w:bCs/>
        </w:rPr>
        <w:t xml:space="preserve"> результатов коммуникативных и финансовых </w:t>
      </w:r>
      <w:r w:rsidR="005F2B60" w:rsidRPr="00E1274F">
        <w:rPr>
          <w:bCs/>
        </w:rPr>
        <w:t>боев.</w:t>
      </w:r>
    </w:p>
    <w:p w14:paraId="6DBDF17B" w14:textId="50D452F2" w:rsidR="00824CE4" w:rsidRPr="00E1274F" w:rsidRDefault="008A44C0" w:rsidP="00824CE4">
      <w:pPr>
        <w:spacing w:line="276" w:lineRule="auto"/>
        <w:ind w:firstLine="708"/>
        <w:jc w:val="both"/>
        <w:rPr>
          <w:bCs/>
        </w:rPr>
      </w:pPr>
      <w:r w:rsidRPr="00E1274F">
        <w:rPr>
          <w:b/>
          <w:bCs/>
        </w:rPr>
        <w:t>5.6</w:t>
      </w:r>
      <w:r w:rsidR="00824CE4" w:rsidRPr="00E1274F">
        <w:rPr>
          <w:b/>
          <w:bCs/>
        </w:rPr>
        <w:t>.</w:t>
      </w:r>
      <w:r w:rsidR="00824CE4" w:rsidRPr="00E1274F">
        <w:rPr>
          <w:bCs/>
        </w:rPr>
        <w:t xml:space="preserve"> Результаты выступлений </w:t>
      </w:r>
      <w:r w:rsidR="00A9452C" w:rsidRPr="00E1274F">
        <w:rPr>
          <w:bCs/>
        </w:rPr>
        <w:t xml:space="preserve">команд </w:t>
      </w:r>
      <w:r w:rsidRPr="00E1274F">
        <w:rPr>
          <w:bCs/>
        </w:rPr>
        <w:t xml:space="preserve">– участниц Чемпионата </w:t>
      </w:r>
      <w:r w:rsidR="00824CE4" w:rsidRPr="00E1274F">
        <w:rPr>
          <w:bCs/>
        </w:rPr>
        <w:t xml:space="preserve">оцениваются жюри в соответствии с Критериями оценки коммуникативных и финансовых боев. </w:t>
      </w:r>
    </w:p>
    <w:p w14:paraId="2AE5E170" w14:textId="7EF1C077" w:rsidR="00824CE4" w:rsidRPr="00E1274F" w:rsidRDefault="008A44C0" w:rsidP="007D505F">
      <w:pPr>
        <w:spacing w:line="276" w:lineRule="auto"/>
        <w:ind w:firstLine="708"/>
        <w:jc w:val="both"/>
        <w:rPr>
          <w:bCs/>
        </w:rPr>
      </w:pPr>
      <w:r w:rsidRPr="00E1274F">
        <w:rPr>
          <w:b/>
          <w:bCs/>
        </w:rPr>
        <w:t>5.7</w:t>
      </w:r>
      <w:r w:rsidR="00824CE4" w:rsidRPr="00E1274F">
        <w:rPr>
          <w:b/>
          <w:bCs/>
        </w:rPr>
        <w:t>.</w:t>
      </w:r>
      <w:r w:rsidR="00824CE4" w:rsidRPr="00E1274F">
        <w:rPr>
          <w:bCs/>
        </w:rPr>
        <w:t xml:space="preserve"> Оргко</w:t>
      </w:r>
      <w:r w:rsidRPr="00E1274F">
        <w:rPr>
          <w:bCs/>
        </w:rPr>
        <w:t xml:space="preserve">митет назначает главного судью </w:t>
      </w:r>
      <w:r w:rsidR="00A517B1" w:rsidRPr="00E1274F">
        <w:rPr>
          <w:bCs/>
        </w:rPr>
        <w:t xml:space="preserve">для каждого турнира </w:t>
      </w:r>
      <w:r w:rsidRPr="00E1274F">
        <w:rPr>
          <w:bCs/>
        </w:rPr>
        <w:t>Ч</w:t>
      </w:r>
      <w:r w:rsidR="00824CE4" w:rsidRPr="00E1274F">
        <w:rPr>
          <w:bCs/>
        </w:rPr>
        <w:t>емпионата, помощников главного судьи, ведущего коммуникативных и финансовых боев</w:t>
      </w:r>
      <w:r w:rsidR="00AD5641" w:rsidRPr="00E1274F">
        <w:rPr>
          <w:bCs/>
        </w:rPr>
        <w:t>, которые непосредственно проводят Чемпионат по финансовой грамотности</w:t>
      </w:r>
      <w:r w:rsidR="00824CE4" w:rsidRPr="00E1274F">
        <w:rPr>
          <w:bCs/>
        </w:rPr>
        <w:t>.</w:t>
      </w:r>
    </w:p>
    <w:p w14:paraId="500652F0" w14:textId="77777777" w:rsidR="003A7B30" w:rsidRPr="00E1274F" w:rsidRDefault="003A7B30" w:rsidP="003A7B3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8A572" w14:textId="560F591D" w:rsidR="003A7B30" w:rsidRPr="00E1274F" w:rsidRDefault="003A7B30" w:rsidP="003A7B30">
      <w:pPr>
        <w:spacing w:line="276" w:lineRule="auto"/>
        <w:jc w:val="center"/>
        <w:rPr>
          <w:b/>
          <w:bCs/>
        </w:rPr>
      </w:pPr>
      <w:r w:rsidRPr="00E1274F">
        <w:rPr>
          <w:b/>
          <w:bCs/>
        </w:rPr>
        <w:t xml:space="preserve">6. </w:t>
      </w:r>
      <w:r w:rsidR="00282A7A" w:rsidRPr="00E1274F">
        <w:rPr>
          <w:b/>
          <w:bCs/>
        </w:rPr>
        <w:t xml:space="preserve">Порядок определения </w:t>
      </w:r>
      <w:r w:rsidRPr="00E1274F">
        <w:rPr>
          <w:b/>
          <w:bCs/>
        </w:rPr>
        <w:t xml:space="preserve">и награждения победителей </w:t>
      </w:r>
      <w:r w:rsidR="00282A7A" w:rsidRPr="00E1274F">
        <w:rPr>
          <w:b/>
          <w:bCs/>
        </w:rPr>
        <w:t xml:space="preserve">и </w:t>
      </w:r>
      <w:r w:rsidR="0086444D" w:rsidRPr="00E1274F">
        <w:rPr>
          <w:b/>
          <w:bCs/>
        </w:rPr>
        <w:t>участников</w:t>
      </w:r>
      <w:r w:rsidR="00282A7A" w:rsidRPr="00E1274F">
        <w:rPr>
          <w:b/>
          <w:bCs/>
        </w:rPr>
        <w:t xml:space="preserve"> </w:t>
      </w:r>
      <w:r w:rsidRPr="00E1274F">
        <w:rPr>
          <w:b/>
          <w:bCs/>
        </w:rPr>
        <w:t>чемпионата</w:t>
      </w:r>
    </w:p>
    <w:p w14:paraId="69DFBB3C" w14:textId="55133069" w:rsidR="003A7B30" w:rsidRPr="00E1274F" w:rsidRDefault="003A7B30" w:rsidP="003A7B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4F">
        <w:rPr>
          <w:rFonts w:ascii="Times New Roman" w:eastAsia="Calibri" w:hAnsi="Times New Roman" w:cs="Times New Roman"/>
          <w:b/>
          <w:sz w:val="24"/>
          <w:szCs w:val="24"/>
        </w:rPr>
        <w:t>6.1.</w:t>
      </w:r>
      <w:r w:rsidRPr="00E1274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E12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дители и призеры </w:t>
      </w:r>
      <w:r w:rsidRPr="00E1274F">
        <w:rPr>
          <w:rFonts w:ascii="Times New Roman" w:hAnsi="Times New Roman" w:cs="Times New Roman"/>
          <w:sz w:val="24"/>
          <w:szCs w:val="24"/>
        </w:rPr>
        <w:t>Чемпионата</w:t>
      </w:r>
      <w:r w:rsidR="008C3D13" w:rsidRPr="00E1274F">
        <w:rPr>
          <w:rFonts w:ascii="Times New Roman" w:hAnsi="Times New Roman" w:cs="Times New Roman"/>
          <w:sz w:val="24"/>
          <w:szCs w:val="24"/>
        </w:rPr>
        <w:t xml:space="preserve"> </w:t>
      </w:r>
      <w:r w:rsidRPr="00E1274F">
        <w:rPr>
          <w:rFonts w:ascii="Times New Roman" w:hAnsi="Times New Roman" w:cs="Times New Roman"/>
          <w:sz w:val="24"/>
          <w:szCs w:val="24"/>
        </w:rPr>
        <w:t xml:space="preserve">по финансовой грамотности </w:t>
      </w:r>
      <w:r w:rsidRPr="00E1274F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ются в соответствии с Регламентом проведения</w:t>
      </w:r>
      <w:r w:rsidR="00A517B1" w:rsidRPr="00E12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пионата</w:t>
      </w:r>
      <w:r w:rsidRPr="00E1274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1EEF2C" w14:textId="4BA444DC" w:rsidR="008C3D13" w:rsidRPr="00E1274F" w:rsidRDefault="003A7B30" w:rsidP="008C3D13">
      <w:pPr>
        <w:spacing w:line="276" w:lineRule="auto"/>
        <w:ind w:firstLine="708"/>
        <w:jc w:val="both"/>
      </w:pPr>
      <w:r w:rsidRPr="00E1274F">
        <w:rPr>
          <w:b/>
        </w:rPr>
        <w:t>6.2.</w:t>
      </w:r>
      <w:r w:rsidRPr="00E1274F">
        <w:t xml:space="preserve"> Победители и призеры Чемпионат</w:t>
      </w:r>
      <w:r w:rsidR="00A517B1" w:rsidRPr="00E1274F">
        <w:t>а</w:t>
      </w:r>
      <w:r w:rsidR="008C3D13" w:rsidRPr="00E1274F">
        <w:t xml:space="preserve"> </w:t>
      </w:r>
      <w:r w:rsidRPr="00E1274F">
        <w:t xml:space="preserve">по финансовой грамотности </w:t>
      </w:r>
      <w:r w:rsidR="00E1274F" w:rsidRPr="00E1274F">
        <w:t xml:space="preserve">в каждом кубке и в Чемпионате в целом </w:t>
      </w:r>
      <w:r w:rsidRPr="00E1274F">
        <w:t>награждаются</w:t>
      </w:r>
      <w:r w:rsidR="006C41C6" w:rsidRPr="00E1274F">
        <w:t>:</w:t>
      </w:r>
      <w:r w:rsidRPr="00E1274F">
        <w:t xml:space="preserve"> </w:t>
      </w:r>
      <w:r w:rsidR="008C3D13" w:rsidRPr="00E1274F">
        <w:rPr>
          <w:bCs/>
        </w:rPr>
        <w:t xml:space="preserve">команда, занявшая 1-е место – </w:t>
      </w:r>
      <w:r w:rsidR="0086444D" w:rsidRPr="00E1274F">
        <w:rPr>
          <w:bCs/>
        </w:rPr>
        <w:t>дипломом 1 степени</w:t>
      </w:r>
      <w:r w:rsidR="006C41C6" w:rsidRPr="00E1274F">
        <w:rPr>
          <w:bCs/>
        </w:rPr>
        <w:t>;</w:t>
      </w:r>
      <w:r w:rsidR="008C3D13" w:rsidRPr="00E1274F">
        <w:rPr>
          <w:bCs/>
        </w:rPr>
        <w:t xml:space="preserve"> команды, занявшие 2-3 места – </w:t>
      </w:r>
      <w:r w:rsidR="006C41C6" w:rsidRPr="00E1274F">
        <w:rPr>
          <w:bCs/>
        </w:rPr>
        <w:t>дипломами</w:t>
      </w:r>
      <w:r w:rsidR="0086444D" w:rsidRPr="00E1274F">
        <w:rPr>
          <w:bCs/>
        </w:rPr>
        <w:t xml:space="preserve"> 2 и 3 степени</w:t>
      </w:r>
      <w:r w:rsidR="006C41C6" w:rsidRPr="00E1274F">
        <w:rPr>
          <w:bCs/>
        </w:rPr>
        <w:t>;</w:t>
      </w:r>
      <w:r w:rsidR="008C3D13" w:rsidRPr="00E1274F">
        <w:rPr>
          <w:bCs/>
        </w:rPr>
        <w:t xml:space="preserve"> остальные команды – сертификатами участников Чемпионата.</w:t>
      </w:r>
    </w:p>
    <w:p w14:paraId="08CA46ED" w14:textId="77777777" w:rsidR="003A7B30" w:rsidRPr="00E1274F" w:rsidRDefault="003A7B30" w:rsidP="008C3D13">
      <w:pPr>
        <w:spacing w:line="276" w:lineRule="auto"/>
        <w:ind w:firstLine="708"/>
        <w:jc w:val="both"/>
        <w:rPr>
          <w:sz w:val="18"/>
          <w:szCs w:val="18"/>
        </w:rPr>
      </w:pPr>
    </w:p>
    <w:sectPr w:rsidR="003A7B30" w:rsidRPr="00E127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27E3A" w14:textId="77777777" w:rsidR="009D77FB" w:rsidRDefault="009D77FB" w:rsidP="0010222D">
      <w:r>
        <w:separator/>
      </w:r>
    </w:p>
  </w:endnote>
  <w:endnote w:type="continuationSeparator" w:id="0">
    <w:p w14:paraId="48F0AA2D" w14:textId="77777777" w:rsidR="009D77FB" w:rsidRDefault="009D77FB" w:rsidP="0010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163684"/>
      <w:docPartObj>
        <w:docPartGallery w:val="Page Numbers (Bottom of Page)"/>
        <w:docPartUnique/>
      </w:docPartObj>
    </w:sdtPr>
    <w:sdtEndPr/>
    <w:sdtContent>
      <w:p w14:paraId="009EC36B" w14:textId="77777777" w:rsidR="001B724C" w:rsidRDefault="001B72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CA">
          <w:rPr>
            <w:noProof/>
          </w:rPr>
          <w:t>4</w:t>
        </w:r>
        <w:r>
          <w:fldChar w:fldCharType="end"/>
        </w:r>
      </w:p>
    </w:sdtContent>
  </w:sdt>
  <w:p w14:paraId="65BB9093" w14:textId="77777777" w:rsidR="001B724C" w:rsidRDefault="001B72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9388B" w14:textId="77777777" w:rsidR="009D77FB" w:rsidRDefault="009D77FB" w:rsidP="0010222D">
      <w:r>
        <w:separator/>
      </w:r>
    </w:p>
  </w:footnote>
  <w:footnote w:type="continuationSeparator" w:id="0">
    <w:p w14:paraId="2CCA940F" w14:textId="77777777" w:rsidR="009D77FB" w:rsidRDefault="009D77FB" w:rsidP="0010222D">
      <w:r>
        <w:continuationSeparator/>
      </w:r>
    </w:p>
  </w:footnote>
  <w:footnote w:id="1">
    <w:p w14:paraId="381C4C77" w14:textId="39D891DA" w:rsidR="00DC4AE8" w:rsidRPr="00F23ED6" w:rsidRDefault="00DC4AE8" w:rsidP="00DC4AE8">
      <w:pPr>
        <w:pStyle w:val="a9"/>
      </w:pPr>
      <w:r>
        <w:rPr>
          <w:rStyle w:val="ab"/>
        </w:rPr>
        <w:footnoteRef/>
      </w:r>
      <w:r>
        <w:t xml:space="preserve"> Председателем оргкомитета в обязательном порядке является организато</w:t>
      </w:r>
      <w:r w:rsidRPr="0086444D">
        <w:t>р Чемпион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4FE"/>
    <w:multiLevelType w:val="hybridMultilevel"/>
    <w:tmpl w:val="67E06A5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26769"/>
    <w:multiLevelType w:val="hybridMultilevel"/>
    <w:tmpl w:val="C39E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0D34"/>
    <w:multiLevelType w:val="hybridMultilevel"/>
    <w:tmpl w:val="4F4440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C70C75"/>
    <w:multiLevelType w:val="hybridMultilevel"/>
    <w:tmpl w:val="AF026126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1C4DB4"/>
    <w:multiLevelType w:val="hybridMultilevel"/>
    <w:tmpl w:val="0A9E8F0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519"/>
    <w:rsid w:val="000045FD"/>
    <w:rsid w:val="000174AD"/>
    <w:rsid w:val="00061A5F"/>
    <w:rsid w:val="00065F40"/>
    <w:rsid w:val="00067EA0"/>
    <w:rsid w:val="00077FA1"/>
    <w:rsid w:val="00092B4F"/>
    <w:rsid w:val="00095796"/>
    <w:rsid w:val="000C27A2"/>
    <w:rsid w:val="0010222D"/>
    <w:rsid w:val="00126080"/>
    <w:rsid w:val="0018330F"/>
    <w:rsid w:val="001B724C"/>
    <w:rsid w:val="001D04EB"/>
    <w:rsid w:val="001E081E"/>
    <w:rsid w:val="0024074D"/>
    <w:rsid w:val="0024613F"/>
    <w:rsid w:val="0025452B"/>
    <w:rsid w:val="00271511"/>
    <w:rsid w:val="00282A7A"/>
    <w:rsid w:val="002B19B4"/>
    <w:rsid w:val="002C7B4F"/>
    <w:rsid w:val="002F5757"/>
    <w:rsid w:val="002F6CB9"/>
    <w:rsid w:val="00313D47"/>
    <w:rsid w:val="00351978"/>
    <w:rsid w:val="0035248C"/>
    <w:rsid w:val="0038010D"/>
    <w:rsid w:val="00392331"/>
    <w:rsid w:val="003A7B30"/>
    <w:rsid w:val="004134A6"/>
    <w:rsid w:val="004145F5"/>
    <w:rsid w:val="0043093D"/>
    <w:rsid w:val="004424D0"/>
    <w:rsid w:val="00446B41"/>
    <w:rsid w:val="00450F8F"/>
    <w:rsid w:val="00481094"/>
    <w:rsid w:val="00493FAF"/>
    <w:rsid w:val="004F30C3"/>
    <w:rsid w:val="0050423C"/>
    <w:rsid w:val="00522164"/>
    <w:rsid w:val="0054797C"/>
    <w:rsid w:val="00547A36"/>
    <w:rsid w:val="00557D76"/>
    <w:rsid w:val="00573F39"/>
    <w:rsid w:val="005B6BD4"/>
    <w:rsid w:val="005C1BBD"/>
    <w:rsid w:val="005C2208"/>
    <w:rsid w:val="005C3F31"/>
    <w:rsid w:val="005F2B60"/>
    <w:rsid w:val="00622FB7"/>
    <w:rsid w:val="006439FD"/>
    <w:rsid w:val="00654E31"/>
    <w:rsid w:val="00665922"/>
    <w:rsid w:val="006C41C6"/>
    <w:rsid w:val="006E0254"/>
    <w:rsid w:val="00713378"/>
    <w:rsid w:val="00726447"/>
    <w:rsid w:val="00731A52"/>
    <w:rsid w:val="00751321"/>
    <w:rsid w:val="0075726C"/>
    <w:rsid w:val="00780A9D"/>
    <w:rsid w:val="007B6995"/>
    <w:rsid w:val="007C22F4"/>
    <w:rsid w:val="007C47A9"/>
    <w:rsid w:val="007D505F"/>
    <w:rsid w:val="008151BC"/>
    <w:rsid w:val="00824CE4"/>
    <w:rsid w:val="0083066D"/>
    <w:rsid w:val="00835EA3"/>
    <w:rsid w:val="00855941"/>
    <w:rsid w:val="00860189"/>
    <w:rsid w:val="0086444D"/>
    <w:rsid w:val="008940CA"/>
    <w:rsid w:val="008A44C0"/>
    <w:rsid w:val="008C3D13"/>
    <w:rsid w:val="008C663E"/>
    <w:rsid w:val="008C7D3F"/>
    <w:rsid w:val="008D1DD8"/>
    <w:rsid w:val="008F7D82"/>
    <w:rsid w:val="00901165"/>
    <w:rsid w:val="0090289D"/>
    <w:rsid w:val="0093148D"/>
    <w:rsid w:val="00952519"/>
    <w:rsid w:val="009573C9"/>
    <w:rsid w:val="009D77FB"/>
    <w:rsid w:val="00A11146"/>
    <w:rsid w:val="00A347F7"/>
    <w:rsid w:val="00A45AF5"/>
    <w:rsid w:val="00A517B1"/>
    <w:rsid w:val="00A67CC5"/>
    <w:rsid w:val="00A86309"/>
    <w:rsid w:val="00A9452C"/>
    <w:rsid w:val="00A9558C"/>
    <w:rsid w:val="00AB6E9C"/>
    <w:rsid w:val="00AD5641"/>
    <w:rsid w:val="00AE696A"/>
    <w:rsid w:val="00B21502"/>
    <w:rsid w:val="00B32307"/>
    <w:rsid w:val="00B51FDD"/>
    <w:rsid w:val="00B55500"/>
    <w:rsid w:val="00BD71F0"/>
    <w:rsid w:val="00BF4124"/>
    <w:rsid w:val="00C02520"/>
    <w:rsid w:val="00C05B3A"/>
    <w:rsid w:val="00C20389"/>
    <w:rsid w:val="00C349F4"/>
    <w:rsid w:val="00C444FC"/>
    <w:rsid w:val="00C505E9"/>
    <w:rsid w:val="00CB6226"/>
    <w:rsid w:val="00CC2703"/>
    <w:rsid w:val="00D06ED4"/>
    <w:rsid w:val="00D456F3"/>
    <w:rsid w:val="00D567F8"/>
    <w:rsid w:val="00D56FCD"/>
    <w:rsid w:val="00D663A3"/>
    <w:rsid w:val="00D67566"/>
    <w:rsid w:val="00D80ABC"/>
    <w:rsid w:val="00D84689"/>
    <w:rsid w:val="00D946BE"/>
    <w:rsid w:val="00D94735"/>
    <w:rsid w:val="00DA2DFC"/>
    <w:rsid w:val="00DA4793"/>
    <w:rsid w:val="00DC10FA"/>
    <w:rsid w:val="00DC4AE8"/>
    <w:rsid w:val="00E1274F"/>
    <w:rsid w:val="00E60639"/>
    <w:rsid w:val="00E626AD"/>
    <w:rsid w:val="00E71168"/>
    <w:rsid w:val="00EA0F7A"/>
    <w:rsid w:val="00EB2D9C"/>
    <w:rsid w:val="00EF0F3A"/>
    <w:rsid w:val="00F14472"/>
    <w:rsid w:val="00F23ED6"/>
    <w:rsid w:val="00F31617"/>
    <w:rsid w:val="00F43FF9"/>
    <w:rsid w:val="00F441FE"/>
    <w:rsid w:val="00F46164"/>
    <w:rsid w:val="00FC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5860"/>
  <w15:docId w15:val="{3FD58503-BB6D-41D0-910C-1D1EDE7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0F3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251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5251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0F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022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22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0222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2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0222D"/>
    <w:rPr>
      <w:vertAlign w:val="superscript"/>
    </w:rPr>
  </w:style>
  <w:style w:type="paragraph" w:styleId="ac">
    <w:name w:val="List Paragraph"/>
    <w:basedOn w:val="a"/>
    <w:uiPriority w:val="34"/>
    <w:qFormat/>
    <w:rsid w:val="000045FD"/>
    <w:pPr>
      <w:ind w:left="720"/>
      <w:contextualSpacing/>
    </w:pPr>
  </w:style>
  <w:style w:type="table" w:customStyle="1" w:styleId="3">
    <w:name w:val="Сетка таблицы3"/>
    <w:basedOn w:val="a1"/>
    <w:next w:val="ad"/>
    <w:uiPriority w:val="59"/>
    <w:rsid w:val="00E60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E6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7C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7CC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7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7C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7C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67C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7CC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Emphasis"/>
    <w:basedOn w:val="a0"/>
    <w:uiPriority w:val="20"/>
    <w:qFormat/>
    <w:rsid w:val="00F23E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631D-7BB4-41CB-AB9D-A60A331B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ing</dc:creator>
  <cp:lastModifiedBy>Пользователь</cp:lastModifiedBy>
  <cp:revision>2</cp:revision>
  <dcterms:created xsi:type="dcterms:W3CDTF">2023-02-07T09:25:00Z</dcterms:created>
  <dcterms:modified xsi:type="dcterms:W3CDTF">2023-02-07T09:25:00Z</dcterms:modified>
</cp:coreProperties>
</file>